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Y="1155"/>
        <w:tblW w:w="114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09"/>
        <w:gridCol w:w="2453"/>
        <w:gridCol w:w="2993"/>
        <w:gridCol w:w="2772"/>
      </w:tblGrid>
      <w:tr w:rsidR="005D500F" w:rsidRPr="00E872A6" w14:paraId="6DBDA73B" w14:textId="77777777" w:rsidTr="525A2A1B">
        <w:trPr>
          <w:trHeight w:val="1296"/>
        </w:trPr>
        <w:tc>
          <w:tcPr>
            <w:tcW w:w="320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8336B1" w14:textId="6C964C63" w:rsidR="00313BE8" w:rsidRPr="00E872A6" w:rsidRDefault="00313BE8" w:rsidP="001E0D61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E872A6">
              <w:rPr>
                <w:rFonts w:cstheme="minorHAnsi"/>
                <w:noProof/>
              </w:rPr>
              <w:drawing>
                <wp:inline distT="0" distB="0" distL="0" distR="0" wp14:anchorId="5CFD5EE9" wp14:editId="0B71071E">
                  <wp:extent cx="1297451" cy="7713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51" cy="77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D413DD4" w14:textId="77777777" w:rsidR="00313BE8" w:rsidRPr="00E872A6" w:rsidRDefault="00313BE8" w:rsidP="001E0D6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E872A6">
              <w:rPr>
                <w:rFonts w:asciiTheme="minorHAnsi" w:hAnsiTheme="minorHAnsi" w:cstheme="minorHAnsi"/>
                <w:b/>
                <w:szCs w:val="20"/>
              </w:rPr>
              <w:t>AL MIDAN NGO</w:t>
            </w:r>
          </w:p>
          <w:p w14:paraId="543A4644" w14:textId="77777777" w:rsidR="00313BE8" w:rsidRPr="00E872A6" w:rsidRDefault="00313BE8" w:rsidP="001E0D6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E872A6">
              <w:rPr>
                <w:rFonts w:asciiTheme="minorHAnsi" w:hAnsiTheme="minorHAnsi" w:cstheme="minorHAnsi"/>
                <w:b/>
                <w:szCs w:val="20"/>
              </w:rPr>
              <w:t>JOB APPLICATION</w:t>
            </w:r>
          </w:p>
          <w:p w14:paraId="26752B86" w14:textId="77777777" w:rsidR="0069434B" w:rsidRPr="00E872A6" w:rsidRDefault="0069434B" w:rsidP="001E0D6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14:paraId="522BD339" w14:textId="39E4C0DB" w:rsidR="00313BE8" w:rsidRPr="00E872A6" w:rsidRDefault="0069434B" w:rsidP="001E0D61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</w:pPr>
            <w:r w:rsidRPr="00E872A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FOOTBALL </w:t>
            </w:r>
            <w:r w:rsidR="00313BE8" w:rsidRPr="00E872A6">
              <w:rPr>
                <w:rFonts w:asciiTheme="minorHAnsi" w:hAnsiTheme="minorHAnsi" w:cstheme="minorHAnsi"/>
                <w:b/>
                <w:bCs/>
                <w:i/>
                <w:iCs/>
              </w:rPr>
              <w:t>COACH</w:t>
            </w:r>
          </w:p>
        </w:tc>
        <w:tc>
          <w:tcPr>
            <w:tcW w:w="29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76531176" w14:textId="6654D7EE" w:rsidR="00313BE8" w:rsidRPr="00E872A6" w:rsidRDefault="00966838" w:rsidP="001E0D61">
            <w:pPr>
              <w:ind w:left="121"/>
              <w:jc w:val="both"/>
              <w:rPr>
                <w:rFonts w:asciiTheme="minorHAnsi" w:hAnsiTheme="minorHAnsi" w:cstheme="minorHAnsi"/>
                <w:sz w:val="18"/>
                <w:szCs w:val="24"/>
              </w:rPr>
            </w:pPr>
            <w:sdt>
              <w:sdtPr>
                <w:rPr>
                  <w:rFonts w:cstheme="minorHAnsi"/>
                  <w:szCs w:val="32"/>
                </w:rPr>
                <w:id w:val="2051106617"/>
                <w:placeholder>
                  <w:docPart w:val="5D96528E35A6461089FE9C0D80B43F34"/>
                </w:placeholder>
              </w:sdtPr>
              <w:sdtEndPr/>
              <w:sdtContent>
                <w:r w:rsidR="00313BE8" w:rsidRPr="00E872A6">
                  <w:rPr>
                    <w:rFonts w:asciiTheme="minorHAnsi" w:hAnsiTheme="minorHAnsi" w:cstheme="minorHAnsi"/>
                    <w:sz w:val="22"/>
                    <w:szCs w:val="32"/>
                  </w:rPr>
                  <w:t>Al Midan NGO is</w:t>
                </w:r>
              </w:sdtContent>
            </w:sdt>
            <w:r w:rsidR="00313BE8" w:rsidRPr="00E872A6">
              <w:rPr>
                <w:rFonts w:asciiTheme="minorHAnsi" w:hAnsiTheme="minorHAnsi" w:cstheme="minorHAnsi"/>
                <w:sz w:val="22"/>
                <w:szCs w:val="32"/>
              </w:rPr>
              <w:t xml:space="preserve"> an Equal Opportunity Employer and is committed to excellence through diversity.</w:t>
            </w:r>
          </w:p>
        </w:tc>
        <w:tc>
          <w:tcPr>
            <w:tcW w:w="2772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BD1E150" w14:textId="77777777" w:rsidR="00313BE8" w:rsidRPr="00E872A6" w:rsidRDefault="00313BE8" w:rsidP="001E0D61">
            <w:pPr>
              <w:ind w:left="316"/>
              <w:jc w:val="both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655244" w:rsidRPr="00E872A6" w14:paraId="79BA03A9" w14:textId="77777777" w:rsidTr="525A2A1B">
        <w:trPr>
          <w:trHeight w:val="1590"/>
        </w:trPr>
        <w:tc>
          <w:tcPr>
            <w:tcW w:w="1142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  <w:vAlign w:val="center"/>
          </w:tcPr>
          <w:p w14:paraId="4FADEDE1" w14:textId="1CA754EB" w:rsidR="008C1524" w:rsidRPr="00E872A6" w:rsidRDefault="008C1524" w:rsidP="008C15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asciiTheme="minorHAnsi" w:hAnsiTheme="minorHAnsi" w:cstheme="minorHAnsi"/>
                <w:sz w:val="22"/>
              </w:rPr>
              <w:t>Sport</w:t>
            </w:r>
            <w:r w:rsidR="00041855" w:rsidRPr="00E872A6">
              <w:rPr>
                <w:rFonts w:asciiTheme="minorHAnsi" w:hAnsiTheme="minorHAnsi" w:cstheme="minorHAnsi"/>
                <w:sz w:val="22"/>
              </w:rPr>
              <w:t>s</w:t>
            </w:r>
            <w:r w:rsidRPr="00E872A6">
              <w:rPr>
                <w:rFonts w:asciiTheme="minorHAnsi" w:hAnsiTheme="minorHAnsi" w:cstheme="minorHAnsi"/>
                <w:sz w:val="22"/>
              </w:rPr>
              <w:t xml:space="preserve"> for Development North Lebanon is part of the Local Development </w:t>
            </w:r>
            <w:proofErr w:type="spellStart"/>
            <w:r w:rsidRPr="00E872A6">
              <w:rPr>
                <w:rFonts w:asciiTheme="minorHAnsi" w:hAnsiTheme="minorHAnsi" w:cstheme="minorHAnsi"/>
                <w:sz w:val="22"/>
              </w:rPr>
              <w:t>Programme</w:t>
            </w:r>
            <w:proofErr w:type="spellEnd"/>
            <w:r w:rsidRPr="00E872A6">
              <w:rPr>
                <w:rFonts w:asciiTheme="minorHAnsi" w:hAnsiTheme="minorHAnsi" w:cstheme="minorHAnsi"/>
                <w:sz w:val="22"/>
              </w:rPr>
              <w:t xml:space="preserve"> for Urban Areas in North Lebanon (UDP_NL), implemented by the Deutsche Gesellschaft </w:t>
            </w:r>
            <w:proofErr w:type="spellStart"/>
            <w:r w:rsidRPr="00E872A6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Pr="00E872A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872A6">
              <w:rPr>
                <w:rFonts w:asciiTheme="minorHAnsi" w:hAnsiTheme="minorHAnsi" w:cstheme="minorHAnsi"/>
                <w:sz w:val="22"/>
              </w:rPr>
              <w:t>Internationale</w:t>
            </w:r>
            <w:proofErr w:type="spellEnd"/>
            <w:r w:rsidRPr="00E872A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872A6">
              <w:rPr>
                <w:rFonts w:asciiTheme="minorHAnsi" w:hAnsiTheme="minorHAnsi" w:cstheme="minorHAnsi"/>
                <w:sz w:val="22"/>
              </w:rPr>
              <w:t>Zusammenarbeit</w:t>
            </w:r>
            <w:proofErr w:type="spellEnd"/>
            <w:r w:rsidRPr="00E872A6">
              <w:rPr>
                <w:rFonts w:asciiTheme="minorHAnsi" w:hAnsiTheme="minorHAnsi" w:cstheme="minorHAnsi"/>
                <w:sz w:val="22"/>
              </w:rPr>
              <w:t xml:space="preserve"> (GIZ) GmbH in partnership with Al Midan and the Ministry of Social Affairs. UDP_NL is co-funded by the European Union and Germany.</w:t>
            </w:r>
          </w:p>
          <w:p w14:paraId="7F7D01C6" w14:textId="032F3691" w:rsidR="00655244" w:rsidRPr="00E872A6" w:rsidRDefault="008C1524" w:rsidP="008C1524">
            <w:pPr>
              <w:bidi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asciiTheme="minorHAnsi" w:hAnsiTheme="minorHAnsi" w:cstheme="minorHAnsi"/>
                <w:sz w:val="22"/>
                <w:rtl/>
              </w:rPr>
              <w:t>مشروع الرياضة من أجل التنمية</w:t>
            </w:r>
            <w:r w:rsidR="007A5B6C" w:rsidRPr="00E872A6">
              <w:rPr>
                <w:rFonts w:asciiTheme="minorHAnsi" w:hAnsiTheme="minorHAnsi" w:cstheme="minorHAnsi"/>
                <w:sz w:val="22"/>
                <w:rtl/>
                <w:lang w:bidi="ar-LB"/>
              </w:rPr>
              <w:t xml:space="preserve"> في شمال لبنان</w:t>
            </w:r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هو جزء من  برنامج التنمية المحلية في شمال لبنان (</w:t>
            </w:r>
            <w:r w:rsidRPr="00E872A6">
              <w:rPr>
                <w:rFonts w:asciiTheme="minorHAnsi" w:hAnsiTheme="minorHAnsi" w:cstheme="minorHAnsi"/>
                <w:sz w:val="22"/>
              </w:rPr>
              <w:t>UDP_NL</w:t>
            </w:r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) والذي يتم تنفيذه من قِبل </w:t>
            </w:r>
            <w:r w:rsidRPr="00E872A6">
              <w:rPr>
                <w:rFonts w:asciiTheme="minorHAnsi" w:hAnsiTheme="minorHAnsi" w:cstheme="minorHAnsi"/>
                <w:sz w:val="22"/>
              </w:rPr>
              <w:t xml:space="preserve">Deutsche Gesellschaft </w:t>
            </w:r>
            <w:proofErr w:type="spellStart"/>
            <w:r w:rsidRPr="00E872A6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Pr="00E872A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872A6">
              <w:rPr>
                <w:rFonts w:asciiTheme="minorHAnsi" w:hAnsiTheme="minorHAnsi" w:cstheme="minorHAnsi"/>
                <w:sz w:val="22"/>
              </w:rPr>
              <w:t>Internationale</w:t>
            </w:r>
            <w:proofErr w:type="spellEnd"/>
            <w:r w:rsidRPr="00E872A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872A6">
              <w:rPr>
                <w:rFonts w:asciiTheme="minorHAnsi" w:hAnsiTheme="minorHAnsi" w:cstheme="minorHAnsi"/>
                <w:sz w:val="22"/>
              </w:rPr>
              <w:t>Zusammenarbeit</w:t>
            </w:r>
            <w:proofErr w:type="spellEnd"/>
            <w:r w:rsidRPr="00E872A6">
              <w:rPr>
                <w:rFonts w:asciiTheme="minorHAnsi" w:hAnsiTheme="minorHAnsi" w:cstheme="minorHAnsi"/>
                <w:sz w:val="22"/>
              </w:rPr>
              <w:t xml:space="preserve"> (GIZ) GmbH</w:t>
            </w:r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بالشراكة  مع جمعية الميدان ووزارة الشؤون الاجتماعية وبتمويل مشترك من الإتحاد الأوروبي وألمانيا.</w:t>
            </w:r>
          </w:p>
        </w:tc>
      </w:tr>
      <w:tr w:rsidR="00313BE8" w:rsidRPr="00E872A6" w14:paraId="7531CFFB" w14:textId="77777777" w:rsidTr="525A2A1B">
        <w:trPr>
          <w:trHeight w:val="75"/>
        </w:trPr>
        <w:tc>
          <w:tcPr>
            <w:tcW w:w="1142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FC5754D" w14:textId="77777777" w:rsidR="00313BE8" w:rsidRPr="00E872A6" w:rsidRDefault="00313BE8" w:rsidP="001E0D61">
            <w:pPr>
              <w:jc w:val="left"/>
              <w:rPr>
                <w:rFonts w:asciiTheme="minorHAnsi" w:hAnsiTheme="minorHAnsi" w:cstheme="minorHAnsi"/>
                <w:b/>
                <w:sz w:val="2"/>
              </w:rPr>
            </w:pPr>
          </w:p>
        </w:tc>
      </w:tr>
      <w:tr w:rsidR="00313BE8" w:rsidRPr="00E872A6" w14:paraId="36A7C695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FECE00"/>
            <w:vAlign w:val="center"/>
          </w:tcPr>
          <w:p w14:paraId="34D1B9B6" w14:textId="75836F0D" w:rsidR="00313BE8" w:rsidRPr="00E872A6" w:rsidRDefault="00313BE8" w:rsidP="001E0D61">
            <w:pPr>
              <w:rPr>
                <w:rFonts w:asciiTheme="minorHAnsi" w:hAnsiTheme="minorHAnsi" w:cstheme="minorHAnsi"/>
                <w:b/>
                <w:sz w:val="32"/>
                <w:szCs w:val="32"/>
                <w:rtl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</w:rPr>
              <w:t>PERSONAL INFORMATION</w:t>
            </w:r>
          </w:p>
        </w:tc>
        <w:tc>
          <w:tcPr>
            <w:tcW w:w="5765" w:type="dxa"/>
            <w:gridSpan w:val="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FECE00"/>
            <w:vAlign w:val="center"/>
          </w:tcPr>
          <w:p w14:paraId="1304B531" w14:textId="4398216D" w:rsidR="00313BE8" w:rsidRPr="00E872A6" w:rsidRDefault="00313BE8" w:rsidP="001E0D61">
            <w:pPr>
              <w:jc w:val="left"/>
              <w:rPr>
                <w:rFonts w:asciiTheme="minorHAnsi" w:hAnsiTheme="minorHAnsi" w:cstheme="minorHAnsi"/>
                <w:b/>
                <w:sz w:val="32"/>
                <w:szCs w:val="32"/>
                <w:rtl/>
              </w:rPr>
            </w:pPr>
            <w:r w:rsidRPr="00E872A6">
              <w:rPr>
                <w:rFonts w:asciiTheme="minorHAnsi" w:hAnsiTheme="minorHAnsi" w:cstheme="minorHAnsi"/>
                <w:bCs/>
                <w:sz w:val="32"/>
                <w:szCs w:val="32"/>
                <w:rtl/>
                <w:lang w:bidi="ar-LB"/>
              </w:rPr>
              <w:t>المعلومات الشخصية</w:t>
            </w:r>
          </w:p>
        </w:tc>
      </w:tr>
      <w:tr w:rsidR="009A58DD" w:rsidRPr="00E872A6" w14:paraId="02E99F72" w14:textId="77777777" w:rsidTr="525A2A1B">
        <w:trPr>
          <w:trHeight w:val="528"/>
        </w:trPr>
        <w:tc>
          <w:tcPr>
            <w:tcW w:w="566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64173820" w14:textId="085C0E21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Full Name in English</w:t>
            </w:r>
            <w:r w:rsidR="00655244"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E0D61" w:rsidRPr="00E872A6">
              <w:rPr>
                <w:rFonts w:asciiTheme="minorHAnsi" w:hAnsiTheme="minorHAnsi" w:cstheme="minorHAnsi"/>
                <w:b/>
                <w:bCs/>
                <w:sz w:val="22"/>
              </w:rPr>
              <w:t>–</w:t>
            </w:r>
            <w:r w:rsidR="00655244"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Required</w:t>
            </w:r>
            <w:r w:rsidR="001E0D61"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in both languages</w:t>
            </w:r>
          </w:p>
        </w:tc>
        <w:tc>
          <w:tcPr>
            <w:tcW w:w="5765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19E59D9" w14:textId="706A6729" w:rsidR="009A58DD" w:rsidRPr="00E872A6" w:rsidRDefault="009A58DD" w:rsidP="001E0D61">
            <w:pPr>
              <w:rPr>
                <w:rFonts w:asciiTheme="minorHAnsi" w:hAnsiTheme="minorHAnsi" w:cstheme="minorHAnsi"/>
                <w:b/>
                <w:bCs/>
                <w:sz w:val="22"/>
                <w:rtl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الاسم الثلاثي باللغة العربية</w:t>
            </w:r>
            <w:r w:rsidR="00655244"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 xml:space="preserve"> </w:t>
            </w:r>
            <w:r w:rsidR="001E0D61"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–</w:t>
            </w:r>
            <w:r w:rsidR="00655244"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 xml:space="preserve"> </w:t>
            </w:r>
            <w:r w:rsidR="001E0D61"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مطلوب باللغتين</w:t>
            </w:r>
          </w:p>
        </w:tc>
      </w:tr>
      <w:tr w:rsidR="009A58DD" w:rsidRPr="00E872A6" w14:paraId="4408EC72" w14:textId="77777777" w:rsidTr="525A2A1B">
        <w:trPr>
          <w:trHeight w:val="529"/>
        </w:trPr>
        <w:tc>
          <w:tcPr>
            <w:tcW w:w="566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5A902927" w14:textId="46E13372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permStart w:id="1091194182" w:edGrp="everyone"/>
            <w:permEnd w:id="1091194182"/>
          </w:p>
        </w:tc>
        <w:tc>
          <w:tcPr>
            <w:tcW w:w="5765" w:type="dxa"/>
            <w:gridSpan w:val="2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57968213" w14:textId="6874826A" w:rsidR="009A58DD" w:rsidRPr="00E872A6" w:rsidRDefault="009A58DD" w:rsidP="001E0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permStart w:id="190802584" w:edGrp="everyone"/>
            <w:permEnd w:id="190802584"/>
          </w:p>
        </w:tc>
      </w:tr>
      <w:tr w:rsidR="009A58DD" w:rsidRPr="00E872A6" w14:paraId="4C582C5A" w14:textId="77777777" w:rsidTr="007A5B6C">
        <w:trPr>
          <w:trHeight w:val="432"/>
        </w:trPr>
        <w:tc>
          <w:tcPr>
            <w:tcW w:w="5662" w:type="dxa"/>
            <w:gridSpan w:val="2"/>
            <w:tcBorders>
              <w:left w:val="single" w:sz="2" w:space="0" w:color="FFFFFF" w:themeColor="background1"/>
              <w:bottom w:val="nil"/>
            </w:tcBorders>
          </w:tcPr>
          <w:p w14:paraId="5D2806EF" w14:textId="41B06E52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lang w:bidi="ar-LB"/>
              </w:rPr>
            </w:pPr>
            <w:proofErr w:type="spellStart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Qadaa</w:t>
            </w:r>
            <w:proofErr w:type="spellEnd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القضاء</w:t>
            </w:r>
          </w:p>
        </w:tc>
        <w:tc>
          <w:tcPr>
            <w:tcW w:w="5765" w:type="dxa"/>
            <w:gridSpan w:val="2"/>
            <w:tcBorders>
              <w:bottom w:val="nil"/>
              <w:right w:val="single" w:sz="2" w:space="0" w:color="FFFFFF" w:themeColor="background1"/>
            </w:tcBorders>
          </w:tcPr>
          <w:p w14:paraId="5FEAC36E" w14:textId="1ED4C56D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Date of Birth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تاريخ الولادة</w:t>
            </w:r>
          </w:p>
        </w:tc>
      </w:tr>
      <w:permStart w:id="2065526991" w:edGrp="everyone"/>
      <w:permEnd w:id="2065526991"/>
      <w:tr w:rsidR="009A58DD" w:rsidRPr="00E872A6" w14:paraId="081AD33F" w14:textId="77777777" w:rsidTr="007A5B6C">
        <w:trPr>
          <w:trHeight w:val="550"/>
        </w:trPr>
        <w:tc>
          <w:tcPr>
            <w:tcW w:w="566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5304" w14:textId="27721453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</w:pPr>
            <w:r w:rsidRPr="00E872A6">
              <w:rPr>
                <w:rFonts w:cs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  <w:b/>
                <w:bCs/>
              </w:rPr>
            </w:r>
            <w:r w:rsidR="00966838">
              <w:rPr>
                <w:rFonts w:cstheme="minorHAnsi"/>
                <w:b/>
                <w:bCs/>
              </w:rPr>
              <w:fldChar w:fldCharType="separate"/>
            </w:r>
            <w:r w:rsidRPr="00E872A6">
              <w:rPr>
                <w:rFonts w:cstheme="minorHAnsi"/>
                <w:b/>
                <w:bCs/>
              </w:rPr>
              <w:fldChar w:fldCharType="end"/>
            </w:r>
            <w:bookmarkEnd w:id="0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Tripoli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طرابلس</w:t>
            </w:r>
          </w:p>
          <w:permStart w:id="342515241" w:edGrp="everyone"/>
          <w:permEnd w:id="342515241"/>
          <w:p w14:paraId="171859A5" w14:textId="69D922CB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cs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  <w:b/>
                <w:bCs/>
              </w:rPr>
            </w:r>
            <w:r w:rsidR="00966838">
              <w:rPr>
                <w:rFonts w:cstheme="minorHAnsi"/>
                <w:b/>
                <w:bCs/>
              </w:rPr>
              <w:fldChar w:fldCharType="separate"/>
            </w:r>
            <w:r w:rsidRPr="00E872A6">
              <w:rPr>
                <w:rFonts w:cstheme="minorHAnsi"/>
                <w:b/>
                <w:bCs/>
              </w:rPr>
              <w:fldChar w:fldCharType="end"/>
            </w:r>
            <w:bookmarkEnd w:id="1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Zgharta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</w:rPr>
              <w:t>زغرتا</w:t>
            </w:r>
          </w:p>
          <w:permStart w:id="1405379288" w:edGrp="everyone"/>
          <w:permEnd w:id="1405379288"/>
          <w:p w14:paraId="49BC11CA" w14:textId="5403803F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cs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  <w:b/>
                <w:bCs/>
              </w:rPr>
            </w:r>
            <w:r w:rsidR="00966838">
              <w:rPr>
                <w:rFonts w:cstheme="minorHAnsi"/>
                <w:b/>
                <w:bCs/>
              </w:rPr>
              <w:fldChar w:fldCharType="separate"/>
            </w:r>
            <w:r w:rsidRPr="00E872A6">
              <w:rPr>
                <w:rFonts w:cstheme="minorHAnsi"/>
                <w:b/>
                <w:bCs/>
              </w:rPr>
              <w:fldChar w:fldCharType="end"/>
            </w:r>
            <w:bookmarkEnd w:id="2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Koura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كورة</w:t>
            </w:r>
          </w:p>
          <w:permStart w:id="1157188871" w:edGrp="everyone"/>
          <w:permEnd w:id="1157188871"/>
          <w:p w14:paraId="66FF6098" w14:textId="4A1FD94F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cs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  <w:b/>
                <w:bCs/>
              </w:rPr>
            </w:r>
            <w:r w:rsidR="00966838">
              <w:rPr>
                <w:rFonts w:cstheme="minorHAnsi"/>
                <w:b/>
                <w:bCs/>
              </w:rPr>
              <w:fldChar w:fldCharType="separate"/>
            </w:r>
            <w:r w:rsidRPr="00E872A6">
              <w:rPr>
                <w:rFonts w:cstheme="minorHAnsi"/>
                <w:b/>
                <w:bCs/>
              </w:rPr>
              <w:fldChar w:fldCharType="end"/>
            </w:r>
            <w:bookmarkEnd w:id="3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Bsharri</w:t>
            </w:r>
            <w:proofErr w:type="spellEnd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</w:rPr>
              <w:t>بشري</w:t>
            </w:r>
          </w:p>
          <w:permStart w:id="744046596" w:edGrp="everyone"/>
          <w:permEnd w:id="744046596"/>
          <w:p w14:paraId="2720E311" w14:textId="55C2D7C4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cs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  <w:b/>
                <w:bCs/>
              </w:rPr>
            </w:r>
            <w:r w:rsidR="00966838">
              <w:rPr>
                <w:rFonts w:cstheme="minorHAnsi"/>
                <w:b/>
                <w:bCs/>
              </w:rPr>
              <w:fldChar w:fldCharType="separate"/>
            </w:r>
            <w:r w:rsidRPr="00E872A6">
              <w:rPr>
                <w:rFonts w:cstheme="minorHAnsi"/>
                <w:b/>
                <w:bCs/>
              </w:rPr>
              <w:fldChar w:fldCharType="end"/>
            </w:r>
            <w:bookmarkEnd w:id="4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Batroun</w:t>
            </w:r>
            <w:proofErr w:type="spellEnd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بترون</w:t>
            </w:r>
          </w:p>
          <w:permStart w:id="2032992325" w:edGrp="everyone"/>
          <w:permEnd w:id="2032992325"/>
          <w:p w14:paraId="386F977D" w14:textId="6C078648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cstheme="minorHAnsi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  <w:b/>
                <w:bCs/>
              </w:rPr>
            </w:r>
            <w:r w:rsidR="00966838">
              <w:rPr>
                <w:rFonts w:cstheme="minorHAnsi"/>
                <w:b/>
                <w:bCs/>
              </w:rPr>
              <w:fldChar w:fldCharType="separate"/>
            </w:r>
            <w:r w:rsidRPr="00E872A6">
              <w:rPr>
                <w:rFonts w:cstheme="minorHAnsi"/>
                <w:b/>
                <w:bCs/>
              </w:rPr>
              <w:fldChar w:fldCharType="end"/>
            </w:r>
            <w:bookmarkEnd w:id="5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Menieh</w:t>
            </w:r>
            <w:proofErr w:type="spellEnd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– </w:t>
            </w:r>
            <w:proofErr w:type="spellStart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Dennieh</w:t>
            </w:r>
            <w:proofErr w:type="spellEnd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منية-الضنية</w:t>
            </w:r>
          </w:p>
        </w:tc>
        <w:tc>
          <w:tcPr>
            <w:tcW w:w="5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B530B7" w14:textId="5819F203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permStart w:id="72183007" w:edGrp="everyone"/>
            <w:permEnd w:id="72183007"/>
          </w:p>
        </w:tc>
      </w:tr>
      <w:tr w:rsidR="009A58DD" w:rsidRPr="00E872A6" w14:paraId="40CCCB3A" w14:textId="77777777" w:rsidTr="007A5B6C">
        <w:trPr>
          <w:trHeight w:val="432"/>
        </w:trPr>
        <w:tc>
          <w:tcPr>
            <w:tcW w:w="5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C4870" w14:textId="77777777" w:rsidR="009A58DD" w:rsidRPr="00E872A6" w:rsidRDefault="009A58DD" w:rsidP="001E0D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FFFFFF" w:themeColor="background1"/>
            </w:tcBorders>
          </w:tcPr>
          <w:p w14:paraId="0133F1B8" w14:textId="303FED6B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Email Address/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البريد الالكتروني</w:t>
            </w:r>
          </w:p>
        </w:tc>
      </w:tr>
      <w:tr w:rsidR="009A58DD" w:rsidRPr="00E872A6" w14:paraId="7F44499A" w14:textId="77777777" w:rsidTr="007A5B6C">
        <w:trPr>
          <w:trHeight w:val="432"/>
        </w:trPr>
        <w:tc>
          <w:tcPr>
            <w:tcW w:w="566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DA1F" w14:textId="77777777" w:rsidR="009A58DD" w:rsidRPr="00E872A6" w:rsidRDefault="009A58DD" w:rsidP="001E0D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C076" w14:textId="77777777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permStart w:id="649867327" w:edGrp="everyone"/>
            <w:permEnd w:id="649867327"/>
          </w:p>
        </w:tc>
      </w:tr>
      <w:tr w:rsidR="009A58DD" w:rsidRPr="00E872A6" w14:paraId="18DB74C8" w14:textId="77777777" w:rsidTr="007A5B6C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14:paraId="3CAE2C9F" w14:textId="77777777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Address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العنوان</w:t>
            </w:r>
          </w:p>
        </w:tc>
        <w:tc>
          <w:tcPr>
            <w:tcW w:w="5765" w:type="dxa"/>
            <w:gridSpan w:val="2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A88B02C" w14:textId="1F83FE69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Phone Number/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رقم الهاتف</w:t>
            </w:r>
          </w:p>
        </w:tc>
      </w:tr>
      <w:tr w:rsidR="009A58DD" w:rsidRPr="00E872A6" w14:paraId="289FE951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77F96FCA" w14:textId="77777777" w:rsidR="009A58DD" w:rsidRPr="00E872A6" w:rsidRDefault="009A58DD" w:rsidP="00402FB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permStart w:id="334897477" w:edGrp="everyone"/>
            <w:permEnd w:id="334897477"/>
          </w:p>
        </w:tc>
        <w:tc>
          <w:tcPr>
            <w:tcW w:w="5765" w:type="dxa"/>
            <w:gridSpan w:val="2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14:paraId="7E374005" w14:textId="00CA9D19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permStart w:id="903029890" w:edGrp="everyone"/>
            <w:permEnd w:id="903029890"/>
          </w:p>
        </w:tc>
      </w:tr>
      <w:tr w:rsidR="00313BE8" w:rsidRPr="00E872A6" w14:paraId="76755D16" w14:textId="77777777" w:rsidTr="525A2A1B">
        <w:trPr>
          <w:trHeight w:val="72"/>
        </w:trPr>
        <w:tc>
          <w:tcPr>
            <w:tcW w:w="11427" w:type="dxa"/>
            <w:gridSpan w:val="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38D8007" w14:textId="77777777" w:rsidR="00313BE8" w:rsidRPr="00E872A6" w:rsidRDefault="00313BE8" w:rsidP="001E0D61">
            <w:pPr>
              <w:jc w:val="left"/>
              <w:rPr>
                <w:rFonts w:asciiTheme="minorHAnsi" w:hAnsiTheme="minorHAnsi" w:cstheme="minorHAnsi"/>
                <w:b/>
                <w:sz w:val="2"/>
              </w:rPr>
            </w:pPr>
          </w:p>
        </w:tc>
      </w:tr>
      <w:tr w:rsidR="00313BE8" w:rsidRPr="00E872A6" w14:paraId="60F38B4B" w14:textId="77777777" w:rsidTr="525A2A1B">
        <w:trPr>
          <w:trHeight w:val="72"/>
        </w:trPr>
        <w:tc>
          <w:tcPr>
            <w:tcW w:w="11427" w:type="dxa"/>
            <w:gridSpan w:val="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78413AC" w14:textId="77777777" w:rsidR="00313BE8" w:rsidRPr="00E872A6" w:rsidRDefault="00313BE8" w:rsidP="001E0D61">
            <w:pPr>
              <w:jc w:val="left"/>
              <w:rPr>
                <w:rFonts w:asciiTheme="minorHAnsi" w:hAnsiTheme="minorHAnsi" w:cstheme="minorHAnsi"/>
                <w:b/>
                <w:sz w:val="2"/>
              </w:rPr>
            </w:pPr>
          </w:p>
        </w:tc>
      </w:tr>
      <w:tr w:rsidR="009F6E76" w:rsidRPr="00E872A6" w14:paraId="2A730040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5B65255A" w14:textId="1606C836" w:rsidR="009F6E76" w:rsidRPr="00E872A6" w:rsidRDefault="009F6E76" w:rsidP="001E0D61">
            <w:pPr>
              <w:rPr>
                <w:rFonts w:asciiTheme="minorHAnsi" w:hAnsiTheme="minorHAnsi" w:cstheme="minorHAnsi"/>
                <w:b/>
                <w:sz w:val="32"/>
                <w:szCs w:val="32"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</w:rPr>
              <w:t>EDUCATION</w:t>
            </w:r>
          </w:p>
        </w:tc>
        <w:tc>
          <w:tcPr>
            <w:tcW w:w="5765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7A33A5F7" w14:textId="212B60C8" w:rsidR="009F6E76" w:rsidRPr="00E872A6" w:rsidRDefault="009F6E76" w:rsidP="001E0D61">
            <w:pPr>
              <w:jc w:val="left"/>
              <w:rPr>
                <w:rFonts w:asciiTheme="minorHAnsi" w:hAnsiTheme="minorHAnsi" w:cstheme="minorHAnsi"/>
                <w:b/>
                <w:sz w:val="32"/>
                <w:szCs w:val="3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  <w:rtl/>
                <w:lang w:bidi="ar-LB"/>
              </w:rPr>
              <w:t>التحصيل العلمي</w:t>
            </w:r>
          </w:p>
        </w:tc>
      </w:tr>
      <w:tr w:rsidR="009F6E76" w:rsidRPr="00E872A6" w14:paraId="048A6A9E" w14:textId="77777777" w:rsidTr="525A2A1B">
        <w:trPr>
          <w:trHeight w:val="360"/>
        </w:trPr>
        <w:tc>
          <w:tcPr>
            <w:tcW w:w="1142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E7E6E6" w:themeFill="background2"/>
            <w:vAlign w:val="bottom"/>
          </w:tcPr>
          <w:p w14:paraId="31662CDD" w14:textId="3D20C5E3" w:rsidR="009F6E76" w:rsidRPr="00E872A6" w:rsidRDefault="009F6E76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asciiTheme="minorHAnsi" w:hAnsiTheme="minorHAnsi" w:cstheme="minorHAnsi"/>
                <w:sz w:val="22"/>
              </w:rPr>
              <w:t xml:space="preserve">Please Put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X </w:t>
            </w:r>
            <w:r w:rsidRPr="00E872A6">
              <w:rPr>
                <w:rFonts w:asciiTheme="minorHAnsi" w:hAnsiTheme="minorHAnsi" w:cstheme="minorHAnsi"/>
                <w:sz w:val="22"/>
              </w:rPr>
              <w:t xml:space="preserve">in the field you fit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>in</w:t>
            </w:r>
            <w:r w:rsidR="001B1B5A" w:rsidRPr="00E872A6">
              <w:rPr>
                <w:rFonts w:asciiTheme="minorHAnsi" w:hAnsiTheme="minorHAnsi" w:cstheme="minorHAnsi"/>
                <w:sz w:val="22"/>
                <w:rtl/>
              </w:rPr>
              <w:t xml:space="preserve">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 xml:space="preserve">– You can clarify or specify in comment Section </w:t>
            </w:r>
          </w:p>
          <w:p w14:paraId="00B03FC0" w14:textId="584B87F0" w:rsidR="009F6E76" w:rsidRPr="00E872A6" w:rsidRDefault="009F6E76" w:rsidP="001E0D61">
            <w:pPr>
              <w:bidi/>
              <w:jc w:val="left"/>
              <w:rPr>
                <w:rFonts w:asciiTheme="minorHAnsi" w:hAnsiTheme="minorHAnsi" w:cstheme="minorHAnsi"/>
                <w:sz w:val="2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sz w:val="22"/>
                <w:rtl/>
                <w:lang w:bidi="ar-LB"/>
              </w:rPr>
              <w:t xml:space="preserve">الرجاء وضع علامة </w:t>
            </w:r>
            <w:r w:rsidR="001B1B5A" w:rsidRPr="00E872A6">
              <w:rPr>
                <w:rFonts w:asciiTheme="minorHAnsi" w:hAnsiTheme="minorHAnsi" w:cstheme="minorHAnsi"/>
                <w:sz w:val="22"/>
                <w:rtl/>
                <w:lang w:bidi="ar-LB"/>
              </w:rPr>
              <w:t>في الخانة المناسبة – يمكن الايضاح في خانة التعليقات</w:t>
            </w:r>
          </w:p>
        </w:tc>
      </w:tr>
      <w:tr w:rsidR="001B1B5A" w:rsidRPr="00E872A6" w14:paraId="3C2021A6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815D6D2" w14:textId="77777777" w:rsidR="001B1B5A" w:rsidRPr="00E872A6" w:rsidRDefault="001B1B5A" w:rsidP="001E0D6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BB6BB8" w14:textId="769EE0F4" w:rsidR="001B1B5A" w:rsidRPr="00E872A6" w:rsidRDefault="001B1B5A" w:rsidP="001E0D61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Comments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التعليقات</w:t>
            </w:r>
          </w:p>
        </w:tc>
      </w:tr>
      <w:permStart w:id="627388463" w:edGrp="everyone"/>
      <w:permEnd w:id="627388463"/>
      <w:tr w:rsidR="001B1B5A" w:rsidRPr="00E872A6" w14:paraId="4C06364F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BB18DD8" w14:textId="7991617A" w:rsidR="001B1B5A" w:rsidRPr="00E872A6" w:rsidRDefault="009A58DD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E872A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</w:rPr>
            </w:r>
            <w:r w:rsidR="00966838">
              <w:rPr>
                <w:rFonts w:cstheme="minorHAnsi"/>
              </w:rPr>
              <w:fldChar w:fldCharType="separate"/>
            </w:r>
            <w:r w:rsidRPr="00E872A6">
              <w:rPr>
                <w:rFonts w:cstheme="minorHAnsi"/>
              </w:rPr>
              <w:fldChar w:fldCharType="end"/>
            </w:r>
            <w:bookmarkEnd w:id="6"/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 xml:space="preserve">School / </w:t>
            </w:r>
            <w:r w:rsidR="001B1B5A" w:rsidRPr="00E872A6">
              <w:rPr>
                <w:rFonts w:asciiTheme="minorHAnsi" w:hAnsiTheme="minorHAnsi" w:cstheme="minorHAnsi"/>
                <w:sz w:val="22"/>
                <w:rtl/>
              </w:rPr>
              <w:t>تعليم ابتدائي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CF6FF0" w14:textId="1BC2BF8E" w:rsidR="001B1B5A" w:rsidRPr="00E872A6" w:rsidRDefault="001B1B5A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permStart w:id="639988761" w:edGrp="everyone"/>
            <w:permEnd w:id="639988761"/>
          </w:p>
        </w:tc>
      </w:tr>
      <w:permStart w:id="584733295" w:edGrp="everyone"/>
      <w:permEnd w:id="584733295"/>
      <w:tr w:rsidR="001B1B5A" w:rsidRPr="00E872A6" w14:paraId="311C629E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8F2D936" w14:textId="173AD509" w:rsidR="001B1B5A" w:rsidRPr="00E872A6" w:rsidRDefault="009A58DD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E872A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</w:rPr>
            </w:r>
            <w:r w:rsidR="00966838">
              <w:rPr>
                <w:rFonts w:cstheme="minorHAnsi"/>
              </w:rPr>
              <w:fldChar w:fldCharType="separate"/>
            </w:r>
            <w:r w:rsidRPr="00E872A6">
              <w:rPr>
                <w:rFonts w:cstheme="minorHAnsi"/>
              </w:rPr>
              <w:fldChar w:fldCharType="end"/>
            </w:r>
            <w:bookmarkEnd w:id="7"/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 xml:space="preserve">High School / </w:t>
            </w:r>
            <w:r w:rsidR="001B1B5A" w:rsidRPr="00E872A6">
              <w:rPr>
                <w:rFonts w:asciiTheme="minorHAnsi" w:hAnsiTheme="minorHAnsi" w:cstheme="minorHAnsi"/>
                <w:sz w:val="22"/>
                <w:rtl/>
              </w:rPr>
              <w:t>تعليم عالي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6BA38A9" w14:textId="737CF4A8" w:rsidR="001B1B5A" w:rsidRPr="00E872A6" w:rsidRDefault="001B1B5A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permStart w:id="1308825476" w:edGrp="everyone"/>
            <w:permEnd w:id="1308825476"/>
          </w:p>
        </w:tc>
      </w:tr>
      <w:permStart w:id="1041775457" w:edGrp="everyone"/>
      <w:permEnd w:id="1041775457"/>
      <w:tr w:rsidR="001B1B5A" w:rsidRPr="00E872A6" w14:paraId="0C9603C0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8DF818" w14:textId="2DCDD7BA" w:rsidR="001B1B5A" w:rsidRPr="00E872A6" w:rsidRDefault="009A58DD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E872A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</w:rPr>
            </w:r>
            <w:r w:rsidR="00966838">
              <w:rPr>
                <w:rFonts w:cstheme="minorHAnsi"/>
              </w:rPr>
              <w:fldChar w:fldCharType="separate"/>
            </w:r>
            <w:r w:rsidRPr="00E872A6">
              <w:rPr>
                <w:rFonts w:cstheme="minorHAnsi"/>
              </w:rPr>
              <w:fldChar w:fldCharType="end"/>
            </w:r>
            <w:bookmarkEnd w:id="8"/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 xml:space="preserve">Technical Degree / </w:t>
            </w:r>
            <w:r w:rsidR="001B1B5A" w:rsidRPr="00E872A6">
              <w:rPr>
                <w:rFonts w:asciiTheme="minorHAnsi" w:hAnsiTheme="minorHAnsi" w:cstheme="minorHAnsi"/>
                <w:sz w:val="22"/>
                <w:rtl/>
              </w:rPr>
              <w:t>تعليم تقني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8D69EC6" w14:textId="21346E6C" w:rsidR="001B1B5A" w:rsidRPr="00E872A6" w:rsidRDefault="001B1B5A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permStart w:id="361432437" w:edGrp="everyone"/>
            <w:permEnd w:id="361432437"/>
          </w:p>
        </w:tc>
      </w:tr>
      <w:permStart w:id="657551454" w:edGrp="everyone"/>
      <w:permEnd w:id="657551454"/>
      <w:tr w:rsidR="001B1B5A" w:rsidRPr="00E872A6" w14:paraId="7AE30A00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40FFF68" w14:textId="21DDD98F" w:rsidR="001B1B5A" w:rsidRPr="00E872A6" w:rsidRDefault="009A58DD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E872A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</w:rPr>
            </w:r>
            <w:r w:rsidR="00966838">
              <w:rPr>
                <w:rFonts w:cstheme="minorHAnsi"/>
              </w:rPr>
              <w:fldChar w:fldCharType="separate"/>
            </w:r>
            <w:r w:rsidRPr="00E872A6">
              <w:rPr>
                <w:rFonts w:cstheme="minorHAnsi"/>
              </w:rPr>
              <w:fldChar w:fldCharType="end"/>
            </w:r>
            <w:bookmarkEnd w:id="9"/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 xml:space="preserve">Bachelor Degree / </w:t>
            </w:r>
            <w:r w:rsidR="001B1B5A" w:rsidRPr="00E872A6">
              <w:rPr>
                <w:rFonts w:asciiTheme="minorHAnsi" w:hAnsiTheme="minorHAnsi" w:cstheme="minorHAnsi"/>
                <w:sz w:val="22"/>
                <w:rtl/>
              </w:rPr>
              <w:t>بكالوريوس جامعي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ED235" w14:textId="56309797" w:rsidR="001B1B5A" w:rsidRPr="00E872A6" w:rsidRDefault="001B1B5A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permStart w:id="518601548" w:edGrp="everyone"/>
            <w:permEnd w:id="518601548"/>
          </w:p>
        </w:tc>
      </w:tr>
      <w:permStart w:id="984559656" w:edGrp="everyone"/>
      <w:permEnd w:id="984559656"/>
      <w:tr w:rsidR="001B1B5A" w:rsidRPr="00E872A6" w14:paraId="64DC602A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1CEBFA5" w14:textId="3184C080" w:rsidR="001B1B5A" w:rsidRPr="00E872A6" w:rsidRDefault="009A58DD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E872A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</w:rPr>
            </w:r>
            <w:r w:rsidR="00966838">
              <w:rPr>
                <w:rFonts w:cstheme="minorHAnsi"/>
              </w:rPr>
              <w:fldChar w:fldCharType="separate"/>
            </w:r>
            <w:r w:rsidRPr="00E872A6">
              <w:rPr>
                <w:rFonts w:cstheme="minorHAnsi"/>
              </w:rPr>
              <w:fldChar w:fldCharType="end"/>
            </w:r>
            <w:bookmarkEnd w:id="10"/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 xml:space="preserve">Master’s Degree / </w:t>
            </w:r>
            <w:r w:rsidR="001B1B5A" w:rsidRPr="00E872A6">
              <w:rPr>
                <w:rFonts w:asciiTheme="minorHAnsi" w:hAnsiTheme="minorHAnsi" w:cstheme="minorHAnsi"/>
                <w:sz w:val="22"/>
                <w:rtl/>
              </w:rPr>
              <w:t xml:space="preserve">ماجيستير جامعي 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E5B6FCA" w14:textId="77777777" w:rsidR="001B1B5A" w:rsidRPr="00E872A6" w:rsidRDefault="001B1B5A" w:rsidP="00402FB8">
            <w:pPr>
              <w:jc w:val="left"/>
              <w:rPr>
                <w:rFonts w:asciiTheme="minorHAnsi" w:hAnsiTheme="minorHAnsi" w:cstheme="minorHAnsi"/>
                <w:sz w:val="22"/>
              </w:rPr>
            </w:pPr>
            <w:permStart w:id="1385630839" w:edGrp="everyone"/>
            <w:permEnd w:id="1385630839"/>
          </w:p>
        </w:tc>
      </w:tr>
      <w:permStart w:id="394664941" w:edGrp="everyone"/>
      <w:permEnd w:id="394664941"/>
      <w:tr w:rsidR="001B1B5A" w:rsidRPr="00E872A6" w14:paraId="47E902BF" w14:textId="77777777" w:rsidTr="525A2A1B">
        <w:trPr>
          <w:trHeight w:val="432"/>
        </w:trPr>
        <w:tc>
          <w:tcPr>
            <w:tcW w:w="566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8CF9F8" w14:textId="65A11DF2" w:rsidR="001B1B5A" w:rsidRPr="00E872A6" w:rsidRDefault="009A58DD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E872A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966838">
              <w:rPr>
                <w:rFonts w:cstheme="minorHAnsi"/>
              </w:rPr>
            </w:r>
            <w:r w:rsidR="00966838">
              <w:rPr>
                <w:rFonts w:cstheme="minorHAnsi"/>
              </w:rPr>
              <w:fldChar w:fldCharType="separate"/>
            </w:r>
            <w:r w:rsidRPr="00E872A6">
              <w:rPr>
                <w:rFonts w:cstheme="minorHAnsi"/>
              </w:rPr>
              <w:fldChar w:fldCharType="end"/>
            </w:r>
            <w:bookmarkEnd w:id="11"/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</w:t>
            </w:r>
            <w:r w:rsidR="001B1B5A" w:rsidRPr="00E872A6">
              <w:rPr>
                <w:rFonts w:asciiTheme="minorHAnsi" w:hAnsiTheme="minorHAnsi" w:cstheme="minorHAnsi"/>
                <w:sz w:val="22"/>
              </w:rPr>
              <w:t xml:space="preserve">PHD / </w:t>
            </w:r>
            <w:r w:rsidR="005D500F" w:rsidRPr="00E872A6">
              <w:rPr>
                <w:rFonts w:asciiTheme="minorHAnsi" w:hAnsiTheme="minorHAnsi" w:cstheme="minorHAnsi"/>
                <w:sz w:val="22"/>
                <w:rtl/>
              </w:rPr>
              <w:t>دكتوراه</w:t>
            </w:r>
          </w:p>
        </w:tc>
        <w:tc>
          <w:tcPr>
            <w:tcW w:w="5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68B41" w14:textId="77777777" w:rsidR="001B1B5A" w:rsidRPr="00E872A6" w:rsidRDefault="001B1B5A" w:rsidP="00402FB8">
            <w:pPr>
              <w:jc w:val="left"/>
              <w:rPr>
                <w:rFonts w:asciiTheme="minorHAnsi" w:hAnsiTheme="minorHAnsi" w:cstheme="minorHAnsi"/>
                <w:sz w:val="22"/>
              </w:rPr>
            </w:pPr>
            <w:permStart w:id="1083653552" w:edGrp="everyone"/>
            <w:permEnd w:id="1083653552"/>
          </w:p>
        </w:tc>
      </w:tr>
      <w:tr w:rsidR="009A58DD" w:rsidRPr="00E872A6" w14:paraId="1450E5FD" w14:textId="77777777" w:rsidTr="525A2A1B">
        <w:trPr>
          <w:trHeight w:val="432"/>
        </w:trPr>
        <w:tc>
          <w:tcPr>
            <w:tcW w:w="1142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D2FF82E" w14:textId="56BDDABF" w:rsidR="009A58DD" w:rsidRPr="00E872A6" w:rsidRDefault="009A58DD" w:rsidP="001E0D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asciiTheme="minorHAnsi" w:hAnsiTheme="minorHAnsi" w:cstheme="minorHAnsi"/>
                <w:sz w:val="22"/>
              </w:rPr>
              <w:t>Other, Specify: /</w:t>
            </w:r>
            <w:r w:rsidRPr="00E872A6">
              <w:rPr>
                <w:rFonts w:asciiTheme="minorHAnsi" w:hAnsiTheme="minorHAnsi" w:cstheme="minorHAnsi"/>
                <w:sz w:val="22"/>
                <w:rtl/>
              </w:rPr>
              <w:t xml:space="preserve"> غيره, حدد</w:t>
            </w:r>
            <w:permStart w:id="1314723342" w:edGrp="everyone"/>
            <w:permEnd w:id="1314723342"/>
          </w:p>
        </w:tc>
      </w:tr>
    </w:tbl>
    <w:p w14:paraId="199370B5" w14:textId="6A29B30C" w:rsidR="009A58DD" w:rsidRPr="00E872A6" w:rsidRDefault="00693A4E">
      <w:pPr>
        <w:rPr>
          <w:rFonts w:cstheme="minorHAnsi"/>
          <w:rtl/>
        </w:rPr>
      </w:pPr>
      <w:r w:rsidRPr="00E872A6">
        <w:rPr>
          <w:rFonts w:cstheme="minorHAnsi"/>
          <w:noProof/>
          <w:rtl/>
          <w:lang w:val="ar-SA"/>
        </w:rPr>
        <w:drawing>
          <wp:anchor distT="0" distB="0" distL="114300" distR="114300" simplePos="0" relativeHeight="251662336" behindDoc="1" locked="0" layoutInCell="1" allowOverlap="1" wp14:anchorId="169E6AD7" wp14:editId="7DD97B5B">
            <wp:simplePos x="0" y="0"/>
            <wp:positionH relativeFrom="margin">
              <wp:posOffset>2240280</wp:posOffset>
            </wp:positionH>
            <wp:positionV relativeFrom="margin">
              <wp:posOffset>-247015</wp:posOffset>
            </wp:positionV>
            <wp:extent cx="971550" cy="9702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11882" r="18487" b="12937"/>
                    <a:stretch/>
                  </pic:blipFill>
                  <pic:spPr bwMode="auto">
                    <a:xfrm>
                      <a:off x="0" y="0"/>
                      <a:ext cx="971550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2A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04190BC" wp14:editId="45370234">
            <wp:simplePos x="0" y="0"/>
            <wp:positionH relativeFrom="margin">
              <wp:posOffset>1202055</wp:posOffset>
            </wp:positionH>
            <wp:positionV relativeFrom="margin">
              <wp:posOffset>-190500</wp:posOffset>
            </wp:positionV>
            <wp:extent cx="1152525" cy="7334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72A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4B6785E" wp14:editId="5CC6B67D">
            <wp:simplePos x="0" y="0"/>
            <wp:positionH relativeFrom="margin">
              <wp:posOffset>116205</wp:posOffset>
            </wp:positionH>
            <wp:positionV relativeFrom="margin">
              <wp:posOffset>-200025</wp:posOffset>
            </wp:positionV>
            <wp:extent cx="990600" cy="7556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1FE" w:rsidRPr="00E872A6">
        <w:rPr>
          <w:rFonts w:cstheme="minorHAnsi"/>
          <w:rtl/>
        </w:rPr>
        <w:tab/>
      </w:r>
      <w:r w:rsidR="008D21FE" w:rsidRPr="00E872A6">
        <w:rPr>
          <w:rFonts w:cstheme="minorHAnsi"/>
          <w:rtl/>
        </w:rPr>
        <w:tab/>
      </w:r>
    </w:p>
    <w:p w14:paraId="608BF6BE" w14:textId="7485D0A1" w:rsidR="008D21FE" w:rsidRPr="00E872A6" w:rsidRDefault="008D21FE">
      <w:pPr>
        <w:rPr>
          <w:rFonts w:cstheme="minorHAnsi"/>
          <w:rtl/>
        </w:rPr>
      </w:pPr>
    </w:p>
    <w:tbl>
      <w:tblPr>
        <w:tblStyle w:val="TableGrid"/>
        <w:tblW w:w="114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2"/>
        <w:gridCol w:w="2908"/>
        <w:gridCol w:w="2857"/>
      </w:tblGrid>
      <w:tr w:rsidR="00E74BC9" w:rsidRPr="00E872A6" w14:paraId="14D64FA6" w14:textId="77777777" w:rsidTr="525A2A1B">
        <w:trPr>
          <w:trHeight w:val="432"/>
        </w:trPr>
        <w:tc>
          <w:tcPr>
            <w:tcW w:w="5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1A72DDDF" w14:textId="5A6C9CDE" w:rsidR="00E74BC9" w:rsidRPr="00E872A6" w:rsidRDefault="00E74BC9" w:rsidP="00753F0B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EMPLOYMENT HISTORY</w:t>
            </w:r>
          </w:p>
        </w:tc>
        <w:tc>
          <w:tcPr>
            <w:tcW w:w="576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62E20B3F" w14:textId="0D4B0F88" w:rsidR="00E74BC9" w:rsidRPr="00E872A6" w:rsidRDefault="00E74BC9" w:rsidP="00753F0B">
            <w:pPr>
              <w:jc w:val="left"/>
              <w:rPr>
                <w:rFonts w:asciiTheme="minorHAnsi" w:hAnsiTheme="minorHAnsi" w:cstheme="minorHAnsi"/>
                <w:b/>
                <w:sz w:val="32"/>
                <w:szCs w:val="3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  <w:rtl/>
                <w:lang w:bidi="ar-LB"/>
              </w:rPr>
              <w:t>العمل</w:t>
            </w:r>
          </w:p>
        </w:tc>
      </w:tr>
      <w:tr w:rsidR="000B360A" w:rsidRPr="00E872A6" w14:paraId="51B0A7B0" w14:textId="77777777" w:rsidTr="525A2A1B">
        <w:trPr>
          <w:trHeight w:val="288"/>
        </w:trPr>
        <w:tc>
          <w:tcPr>
            <w:tcW w:w="566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2C6BE617" w14:textId="6F3844C3" w:rsidR="000B360A" w:rsidRPr="00E872A6" w:rsidRDefault="4AFCE71F" w:rsidP="525A2A1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</w:pPr>
            <w:bookmarkStart w:id="12" w:name="_Hlk55469535"/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Employer</w:t>
            </w:r>
            <w:r w:rsidR="4E2C53C4"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1 / </w:t>
            </w:r>
            <w:r w:rsidR="7516062F" w:rsidRPr="00E872A6">
              <w:rPr>
                <w:rFonts w:asciiTheme="minorHAnsi" w:hAnsiTheme="minorHAnsi" w:cstheme="minorHAnsi"/>
                <w:sz w:val="22"/>
                <w:rtl/>
                <w:lang w:bidi="ar-LB"/>
              </w:rPr>
              <w:t xml:space="preserve"> </w:t>
            </w:r>
            <w:r w:rsidR="7516062F"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صاحب العمل</w:t>
            </w:r>
          </w:p>
        </w:tc>
        <w:tc>
          <w:tcPr>
            <w:tcW w:w="290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1B52D3B9" w14:textId="598A554D" w:rsidR="000B360A" w:rsidRPr="00E872A6" w:rsidRDefault="000B360A" w:rsidP="000B360A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>Start Date</w:t>
            </w:r>
            <w:r w:rsidR="00E424E2" w:rsidRPr="00E872A6"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  <w:r w:rsidR="00E424E2" w:rsidRPr="00E872A6">
              <w:rPr>
                <w:rFonts w:asciiTheme="minorHAnsi" w:hAnsiTheme="minorHAnsi" w:cstheme="minorHAnsi"/>
                <w:bCs/>
                <w:sz w:val="22"/>
                <w:rtl/>
              </w:rPr>
              <w:t>تاريخ بدء العمل</w:t>
            </w:r>
          </w:p>
        </w:tc>
        <w:tc>
          <w:tcPr>
            <w:tcW w:w="2857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33DD73CF" w14:textId="210B23A9" w:rsidR="000B360A" w:rsidRPr="00E872A6" w:rsidRDefault="000B360A" w:rsidP="000B360A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>End Date</w:t>
            </w:r>
            <w:r w:rsidR="00E424E2" w:rsidRPr="00E872A6"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  <w:r w:rsidR="00E424E2" w:rsidRPr="00E872A6">
              <w:rPr>
                <w:rFonts w:asciiTheme="minorHAnsi" w:hAnsiTheme="minorHAnsi" w:cstheme="minorHAnsi"/>
                <w:bCs/>
                <w:sz w:val="22"/>
                <w:rtl/>
              </w:rPr>
              <w:t>تاريخ انتهاء العمل</w:t>
            </w:r>
          </w:p>
        </w:tc>
      </w:tr>
      <w:tr w:rsidR="00033962" w:rsidRPr="00E872A6" w14:paraId="2C6C7085" w14:textId="77777777" w:rsidTr="525A2A1B">
        <w:trPr>
          <w:trHeight w:val="360"/>
        </w:trPr>
        <w:tc>
          <w:tcPr>
            <w:tcW w:w="566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76F8A395" w14:textId="07095B6A" w:rsidR="00033962" w:rsidRPr="00E872A6" w:rsidRDefault="00033962" w:rsidP="00033962">
            <w:pPr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ermStart w:id="570035761" w:edGrp="everyone"/>
            <w:permEnd w:id="570035761"/>
          </w:p>
        </w:tc>
        <w:tc>
          <w:tcPr>
            <w:tcW w:w="2908" w:type="dxa"/>
            <w:tcBorders>
              <w:top w:val="single" w:sz="2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963B66A" w14:textId="0D04A895" w:rsidR="00033962" w:rsidRPr="00E872A6" w:rsidRDefault="00033962" w:rsidP="00033962">
            <w:pPr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ermStart w:id="817446126" w:edGrp="everyone"/>
            <w:permEnd w:id="817446126"/>
          </w:p>
        </w:tc>
        <w:tc>
          <w:tcPr>
            <w:tcW w:w="2857" w:type="dxa"/>
            <w:tcBorders>
              <w:top w:val="single" w:sz="2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0B252E43" w14:textId="06C42304" w:rsidR="00033962" w:rsidRPr="00E872A6" w:rsidRDefault="00033962" w:rsidP="0003396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497511047" w:edGrp="everyone"/>
            <w:permEnd w:id="497511047"/>
          </w:p>
        </w:tc>
      </w:tr>
      <w:tr w:rsidR="00E74BC9" w:rsidRPr="00E872A6" w14:paraId="308820DC" w14:textId="77777777" w:rsidTr="525A2A1B">
        <w:trPr>
          <w:trHeight w:val="288"/>
        </w:trPr>
        <w:tc>
          <w:tcPr>
            <w:tcW w:w="1142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4B299B" w14:textId="483260CA" w:rsidR="00E74BC9" w:rsidRPr="00E872A6" w:rsidRDefault="00E74BC9" w:rsidP="00E74BC9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>Full Work Address</w:t>
            </w:r>
            <w:r w:rsidR="00E424E2" w:rsidRPr="00E872A6">
              <w:rPr>
                <w:rFonts w:asciiTheme="minorHAnsi" w:hAnsiTheme="minorHAnsi" w:cstheme="minorHAnsi"/>
                <w:b/>
                <w:sz w:val="22"/>
              </w:rPr>
              <w:t xml:space="preserve"> / </w:t>
            </w:r>
            <w:r w:rsidR="00E424E2" w:rsidRPr="00E872A6">
              <w:rPr>
                <w:rFonts w:asciiTheme="minorHAnsi" w:hAnsiTheme="minorHAnsi" w:cstheme="minorHAnsi"/>
                <w:bCs/>
                <w:sz w:val="22"/>
                <w:rtl/>
              </w:rPr>
              <w:t>عنوان العمل</w:t>
            </w:r>
          </w:p>
        </w:tc>
      </w:tr>
      <w:tr w:rsidR="00E74BC9" w:rsidRPr="00E872A6" w14:paraId="789F327D" w14:textId="77777777" w:rsidTr="525A2A1B">
        <w:trPr>
          <w:trHeight w:val="360"/>
        </w:trPr>
        <w:tc>
          <w:tcPr>
            <w:tcW w:w="1142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8113EB2" w14:textId="2D7FFD7D" w:rsidR="00E74BC9" w:rsidRPr="00E872A6" w:rsidRDefault="00E74BC9" w:rsidP="0003396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ermStart w:id="513754093" w:edGrp="everyone"/>
            <w:permEnd w:id="513754093"/>
          </w:p>
        </w:tc>
      </w:tr>
      <w:tr w:rsidR="000B360A" w:rsidRPr="00E872A6" w14:paraId="41427686" w14:textId="77777777" w:rsidTr="525A2A1B">
        <w:trPr>
          <w:trHeight w:val="288"/>
        </w:trPr>
        <w:tc>
          <w:tcPr>
            <w:tcW w:w="1142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4A1632" w14:textId="6BA8B0B9" w:rsidR="000B360A" w:rsidRPr="00E872A6" w:rsidRDefault="00E424E2" w:rsidP="00753F0B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 xml:space="preserve">Job Title and Summary / </w:t>
            </w:r>
            <w:r w:rsidRPr="00E872A6">
              <w:rPr>
                <w:rFonts w:asciiTheme="minorHAnsi" w:hAnsiTheme="minorHAnsi" w:cstheme="minorHAnsi"/>
                <w:b/>
                <w:sz w:val="22"/>
                <w:rtl/>
              </w:rPr>
              <w:t>ا</w:t>
            </w:r>
            <w:r w:rsidRPr="00E872A6">
              <w:rPr>
                <w:rFonts w:asciiTheme="minorHAnsi" w:hAnsiTheme="minorHAnsi" w:cstheme="minorHAnsi"/>
                <w:bCs/>
                <w:sz w:val="22"/>
                <w:rtl/>
              </w:rPr>
              <w:t>سم الوظيفة وشرح بسيط</w:t>
            </w:r>
          </w:p>
        </w:tc>
      </w:tr>
      <w:tr w:rsidR="000B360A" w:rsidRPr="00E872A6" w14:paraId="789A94B1" w14:textId="77777777" w:rsidTr="00F42BF2">
        <w:trPr>
          <w:trHeight w:val="288"/>
        </w:trPr>
        <w:tc>
          <w:tcPr>
            <w:tcW w:w="1142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0B05ADD" w14:textId="1C8DCD4A" w:rsidR="000B360A" w:rsidRPr="00E872A6" w:rsidRDefault="000B360A" w:rsidP="0003396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ermStart w:id="1957979609" w:edGrp="everyone"/>
            <w:permEnd w:id="1957979609"/>
          </w:p>
        </w:tc>
      </w:tr>
      <w:bookmarkEnd w:id="12"/>
      <w:tr w:rsidR="00313BE8" w:rsidRPr="00E872A6" w14:paraId="25DE7E68" w14:textId="77777777" w:rsidTr="525A2A1B">
        <w:trPr>
          <w:trHeight w:val="72"/>
        </w:trPr>
        <w:tc>
          <w:tcPr>
            <w:tcW w:w="11427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E7EE9DC" w14:textId="006EDB7B" w:rsidR="00E424E2" w:rsidRPr="00E872A6" w:rsidRDefault="00E424E2" w:rsidP="00753F0B">
            <w:pPr>
              <w:spacing w:after="3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E424E2" w:rsidRPr="00E872A6" w14:paraId="575136A3" w14:textId="77777777" w:rsidTr="525A2A1B">
        <w:trPr>
          <w:trHeight w:val="288"/>
        </w:trPr>
        <w:tc>
          <w:tcPr>
            <w:tcW w:w="5662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46E5F3D9" w14:textId="171F3CA5" w:rsidR="00E424E2" w:rsidRPr="00E872A6" w:rsidRDefault="4E2C53C4" w:rsidP="525A2A1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Employer 2 / </w:t>
            </w:r>
            <w:r w:rsidR="51C71DB1"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 صاحب العمل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EC8AF8F" w14:textId="77777777" w:rsidR="00E424E2" w:rsidRPr="00E872A6" w:rsidRDefault="00E424E2" w:rsidP="00753F0B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 xml:space="preserve">Start Date / </w:t>
            </w:r>
            <w:r w:rsidRPr="00E872A6">
              <w:rPr>
                <w:rFonts w:asciiTheme="minorHAnsi" w:hAnsiTheme="minorHAnsi" w:cstheme="minorHAnsi"/>
                <w:bCs/>
                <w:sz w:val="22"/>
                <w:rtl/>
              </w:rPr>
              <w:t>تاريخ بدء العمل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403F815" w14:textId="77777777" w:rsidR="00E424E2" w:rsidRPr="00E872A6" w:rsidRDefault="00E424E2" w:rsidP="00753F0B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 xml:space="preserve">End Date / </w:t>
            </w:r>
            <w:r w:rsidRPr="00E872A6">
              <w:rPr>
                <w:rFonts w:asciiTheme="minorHAnsi" w:hAnsiTheme="minorHAnsi" w:cstheme="minorHAnsi"/>
                <w:bCs/>
                <w:sz w:val="22"/>
                <w:rtl/>
              </w:rPr>
              <w:t>تاريخ انتهاء العمل</w:t>
            </w:r>
          </w:p>
        </w:tc>
      </w:tr>
      <w:tr w:rsidR="00033962" w:rsidRPr="00E872A6" w14:paraId="4FCA847A" w14:textId="77777777" w:rsidTr="525A2A1B">
        <w:trPr>
          <w:trHeight w:val="360"/>
        </w:trPr>
        <w:tc>
          <w:tcPr>
            <w:tcW w:w="566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10B24679" w14:textId="06464DD1" w:rsidR="00033962" w:rsidRPr="00E872A6" w:rsidRDefault="00033962" w:rsidP="00033962">
            <w:pPr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ermStart w:id="742614507" w:edGrp="everyone"/>
            <w:permEnd w:id="742614507"/>
          </w:p>
        </w:tc>
        <w:tc>
          <w:tcPr>
            <w:tcW w:w="2908" w:type="dxa"/>
            <w:tcBorders>
              <w:top w:val="single" w:sz="2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7B8D873F" w14:textId="222C5E42" w:rsidR="00033962" w:rsidRPr="00E872A6" w:rsidRDefault="00033962" w:rsidP="00033962">
            <w:pPr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permStart w:id="2033401269" w:edGrp="everyone"/>
            <w:permEnd w:id="2033401269"/>
          </w:p>
        </w:tc>
        <w:tc>
          <w:tcPr>
            <w:tcW w:w="2857" w:type="dxa"/>
            <w:tcBorders>
              <w:top w:val="single" w:sz="2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61A9F28A" w14:textId="1B28C626" w:rsidR="00033962" w:rsidRPr="00E872A6" w:rsidRDefault="00033962" w:rsidP="0003396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373447753" w:edGrp="everyone"/>
            <w:permEnd w:id="373447753"/>
          </w:p>
        </w:tc>
      </w:tr>
      <w:tr w:rsidR="00E424E2" w:rsidRPr="00E872A6" w14:paraId="3DA4095F" w14:textId="77777777" w:rsidTr="525A2A1B">
        <w:trPr>
          <w:trHeight w:val="288"/>
        </w:trPr>
        <w:tc>
          <w:tcPr>
            <w:tcW w:w="1142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492F30" w14:textId="77777777" w:rsidR="00E424E2" w:rsidRPr="00E872A6" w:rsidRDefault="00E424E2" w:rsidP="00753F0B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 xml:space="preserve">Full Work Address / </w:t>
            </w:r>
            <w:r w:rsidRPr="00E872A6">
              <w:rPr>
                <w:rFonts w:asciiTheme="minorHAnsi" w:hAnsiTheme="minorHAnsi" w:cstheme="minorHAnsi"/>
                <w:bCs/>
                <w:sz w:val="22"/>
                <w:rtl/>
              </w:rPr>
              <w:t>عنوان العمل</w:t>
            </w:r>
          </w:p>
        </w:tc>
      </w:tr>
      <w:tr w:rsidR="00E424E2" w:rsidRPr="00E872A6" w14:paraId="31465620" w14:textId="77777777" w:rsidTr="525A2A1B">
        <w:trPr>
          <w:trHeight w:val="360"/>
        </w:trPr>
        <w:tc>
          <w:tcPr>
            <w:tcW w:w="1142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085F8C" w14:textId="5223EC45" w:rsidR="00E424E2" w:rsidRPr="00E872A6" w:rsidRDefault="00E424E2" w:rsidP="00033962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permStart w:id="1870662405" w:edGrp="everyone"/>
            <w:permEnd w:id="1870662405"/>
          </w:p>
        </w:tc>
      </w:tr>
      <w:tr w:rsidR="00E424E2" w:rsidRPr="00E872A6" w14:paraId="5694DFB6" w14:textId="77777777" w:rsidTr="525A2A1B">
        <w:trPr>
          <w:trHeight w:val="288"/>
        </w:trPr>
        <w:tc>
          <w:tcPr>
            <w:tcW w:w="1142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62E26A" w14:textId="77777777" w:rsidR="00E424E2" w:rsidRPr="00E872A6" w:rsidRDefault="00E424E2" w:rsidP="00753F0B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sz w:val="22"/>
              </w:rPr>
              <w:t xml:space="preserve">Job Title and Summary / </w:t>
            </w:r>
            <w:r w:rsidRPr="00E872A6">
              <w:rPr>
                <w:rFonts w:asciiTheme="minorHAnsi" w:hAnsiTheme="minorHAnsi" w:cstheme="minorHAnsi"/>
                <w:b/>
                <w:sz w:val="22"/>
                <w:rtl/>
              </w:rPr>
              <w:t>ا</w:t>
            </w:r>
            <w:r w:rsidRPr="00E872A6">
              <w:rPr>
                <w:rFonts w:asciiTheme="minorHAnsi" w:hAnsiTheme="minorHAnsi" w:cstheme="minorHAnsi"/>
                <w:bCs/>
                <w:sz w:val="22"/>
                <w:rtl/>
              </w:rPr>
              <w:t>سم الوظيفة وشرح بسيط</w:t>
            </w:r>
          </w:p>
        </w:tc>
      </w:tr>
      <w:tr w:rsidR="00033962" w:rsidRPr="00E872A6" w14:paraId="34B94216" w14:textId="77777777" w:rsidTr="00F42BF2">
        <w:trPr>
          <w:trHeight w:val="288"/>
        </w:trPr>
        <w:tc>
          <w:tcPr>
            <w:tcW w:w="56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C8760C4" w14:textId="472BE663" w:rsidR="00033962" w:rsidRPr="00E872A6" w:rsidRDefault="00033962" w:rsidP="00033962">
            <w:pPr>
              <w:jc w:val="left"/>
              <w:rPr>
                <w:rFonts w:asciiTheme="minorHAnsi" w:hAnsiTheme="minorHAnsi" w:cstheme="minorHAnsi"/>
                <w:b/>
              </w:rPr>
            </w:pPr>
            <w:permStart w:id="475619238" w:edGrp="everyone"/>
            <w:permEnd w:id="475619238"/>
          </w:p>
        </w:tc>
        <w:tc>
          <w:tcPr>
            <w:tcW w:w="29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10C4D7" w14:textId="77777777" w:rsidR="00033962" w:rsidRPr="00E872A6" w:rsidRDefault="00033962" w:rsidP="00753F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85735D7" w14:textId="1E41240D" w:rsidR="00033962" w:rsidRPr="00E872A6" w:rsidRDefault="00033962" w:rsidP="00753F0B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41DFF13B" w14:textId="77777777" w:rsidR="001E0D61" w:rsidRPr="00E872A6" w:rsidRDefault="001E0D61">
      <w:pPr>
        <w:rPr>
          <w:rFonts w:cstheme="minorHAnsi"/>
          <w:sz w:val="2"/>
          <w:szCs w:val="2"/>
        </w:rPr>
      </w:pPr>
    </w:p>
    <w:tbl>
      <w:tblPr>
        <w:tblStyle w:val="TableGrid"/>
        <w:tblW w:w="114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2"/>
        <w:gridCol w:w="5765"/>
      </w:tblGrid>
      <w:tr w:rsidR="00E424E2" w:rsidRPr="00E872A6" w14:paraId="69BF2F32" w14:textId="77777777" w:rsidTr="7BECB1BC">
        <w:trPr>
          <w:trHeight w:val="576"/>
        </w:trPr>
        <w:tc>
          <w:tcPr>
            <w:tcW w:w="5662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ECE00"/>
            <w:vAlign w:val="center"/>
          </w:tcPr>
          <w:p w14:paraId="44F6E3A3" w14:textId="07543C3F" w:rsidR="00E424E2" w:rsidRPr="00E872A6" w:rsidRDefault="00E424E2" w:rsidP="00ED3CB1">
            <w:pPr>
              <w:spacing w:after="3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</w:rPr>
              <w:t>FOOTBALL COACHING &amp; PERSONAL STATEMENT</w:t>
            </w:r>
          </w:p>
        </w:tc>
        <w:tc>
          <w:tcPr>
            <w:tcW w:w="5765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ECE00"/>
            <w:vAlign w:val="center"/>
          </w:tcPr>
          <w:p w14:paraId="26CEE1F5" w14:textId="2F3F87BF" w:rsidR="00E424E2" w:rsidRPr="00E872A6" w:rsidRDefault="00ED3CB1" w:rsidP="00ED3CB1">
            <w:pPr>
              <w:spacing w:after="30"/>
              <w:jc w:val="lef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  <w:rtl/>
              </w:rPr>
              <w:t>تدريب كرة القدم والبيان الشخصي</w:t>
            </w:r>
          </w:p>
        </w:tc>
      </w:tr>
      <w:tr w:rsidR="00E424E2" w:rsidRPr="00E872A6" w14:paraId="5610C13D" w14:textId="77777777" w:rsidTr="7BECB1BC">
        <w:trPr>
          <w:trHeight w:val="576"/>
        </w:trPr>
        <w:tc>
          <w:tcPr>
            <w:tcW w:w="1142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E7E6E6" w:themeFill="background2"/>
          </w:tcPr>
          <w:p w14:paraId="479DC78D" w14:textId="464F77F1" w:rsidR="00E424E2" w:rsidRPr="00E872A6" w:rsidRDefault="00E424E2" w:rsidP="00E424E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asciiTheme="minorHAnsi" w:hAnsiTheme="minorHAnsi" w:cstheme="minorHAnsi"/>
                <w:sz w:val="22"/>
              </w:rPr>
              <w:t xml:space="preserve">Please list your football coaching experience. </w:t>
            </w:r>
            <w:r w:rsidR="009E4C26" w:rsidRPr="00E872A6">
              <w:rPr>
                <w:rFonts w:asciiTheme="minorHAnsi" w:hAnsiTheme="minorHAnsi" w:cstheme="minorHAnsi"/>
                <w:sz w:val="22"/>
              </w:rPr>
              <w:t>Give examples, m</w:t>
            </w:r>
            <w:r w:rsidRPr="00E872A6">
              <w:rPr>
                <w:rFonts w:asciiTheme="minorHAnsi" w:hAnsiTheme="minorHAnsi" w:cstheme="minorHAnsi"/>
                <w:sz w:val="22"/>
              </w:rPr>
              <w:t>ention trainings, certifications, affiliations, qualificatio</w:t>
            </w:r>
            <w:r w:rsidR="009E4C26" w:rsidRPr="00E872A6">
              <w:rPr>
                <w:rFonts w:asciiTheme="minorHAnsi" w:hAnsiTheme="minorHAnsi" w:cstheme="minorHAnsi"/>
                <w:sz w:val="22"/>
              </w:rPr>
              <w:t>ns, memberships in football clubs…</w:t>
            </w:r>
          </w:p>
          <w:p w14:paraId="3DDCAE1F" w14:textId="4335C005" w:rsidR="00ED3CB1" w:rsidRPr="00E872A6" w:rsidRDefault="009E4C26" w:rsidP="00ED3CB1">
            <w:pPr>
              <w:bidi/>
              <w:jc w:val="left"/>
              <w:rPr>
                <w:rFonts w:asciiTheme="minorHAnsi" w:hAnsiTheme="minorHAnsi" w:cstheme="minorHAnsi"/>
                <w:sz w:val="22"/>
              </w:rPr>
            </w:pPr>
            <w:r w:rsidRPr="00E872A6">
              <w:rPr>
                <w:rFonts w:asciiTheme="minorHAnsi" w:hAnsiTheme="minorHAnsi" w:cstheme="minorHAnsi"/>
                <w:sz w:val="22"/>
                <w:rtl/>
              </w:rPr>
              <w:t>يرجى ذكر خبرتك في تدريب كرة القدم. أعط أمثلة ، اذكر التدريبات ، الشهادات ، الانتماءات ، المؤهلات ، العضويات في أندية كرة القدم ...</w:t>
            </w:r>
          </w:p>
        </w:tc>
      </w:tr>
      <w:tr w:rsidR="00ED3CB1" w:rsidRPr="00E872A6" w14:paraId="790E50A4" w14:textId="77777777" w:rsidTr="00EC75FE">
        <w:trPr>
          <w:trHeight w:val="2016"/>
        </w:trPr>
        <w:tc>
          <w:tcPr>
            <w:tcW w:w="1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ED2EB" w14:textId="2C6B798C" w:rsidR="00ED3CB1" w:rsidRPr="00E872A6" w:rsidRDefault="00ED3CB1" w:rsidP="00ED3CB1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permStart w:id="368856079" w:edGrp="everyone"/>
            <w:permEnd w:id="368856079"/>
          </w:p>
        </w:tc>
      </w:tr>
    </w:tbl>
    <w:p w14:paraId="73794A2A" w14:textId="61509047" w:rsidR="00E424E2" w:rsidRPr="00E872A6" w:rsidRDefault="00E424E2">
      <w:pPr>
        <w:rPr>
          <w:rFonts w:cstheme="minorHAnsi"/>
          <w:sz w:val="2"/>
          <w:szCs w:val="2"/>
        </w:rPr>
      </w:pPr>
    </w:p>
    <w:tbl>
      <w:tblPr>
        <w:tblStyle w:val="TableGrid"/>
        <w:tblW w:w="114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06"/>
        <w:gridCol w:w="7"/>
        <w:gridCol w:w="5714"/>
      </w:tblGrid>
      <w:tr w:rsidR="00ED3CB1" w:rsidRPr="00E872A6" w14:paraId="29B8F3D4" w14:textId="77777777" w:rsidTr="00BD711A">
        <w:trPr>
          <w:trHeight w:val="20"/>
        </w:trPr>
        <w:tc>
          <w:tcPr>
            <w:tcW w:w="5713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719BEC3D" w14:textId="3DA3F36F" w:rsidR="00ED3CB1" w:rsidRPr="00E872A6" w:rsidRDefault="00ED3CB1" w:rsidP="00753F0B">
            <w:pPr>
              <w:spacing w:after="3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</w:rPr>
              <w:t>SIGNATURE DISCLAIMER</w:t>
            </w:r>
          </w:p>
        </w:tc>
        <w:tc>
          <w:tcPr>
            <w:tcW w:w="571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63A41B52" w14:textId="48785DE5" w:rsidR="00ED3CB1" w:rsidRPr="00E872A6" w:rsidRDefault="00ED3CB1" w:rsidP="00753F0B">
            <w:pPr>
              <w:spacing w:after="30"/>
              <w:jc w:val="lef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  <w:rtl/>
              </w:rPr>
              <w:t>إخلاء المسؤولية عن التوقيع</w:t>
            </w:r>
          </w:p>
        </w:tc>
      </w:tr>
      <w:tr w:rsidR="00313BE8" w:rsidRPr="00E872A6" w14:paraId="2094FE90" w14:textId="77777777" w:rsidTr="00BD711A">
        <w:trPr>
          <w:trHeight w:val="20"/>
        </w:trPr>
        <w:tc>
          <w:tcPr>
            <w:tcW w:w="11427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32B18889" w14:textId="77777777" w:rsidR="00313BE8" w:rsidRPr="00E872A6" w:rsidRDefault="00313BE8" w:rsidP="00753F0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72A6">
              <w:rPr>
                <w:rFonts w:asciiTheme="minorHAnsi" w:hAnsiTheme="minorHAnsi" w:cstheme="minorHAnsi"/>
                <w:sz w:val="18"/>
                <w:szCs w:val="18"/>
              </w:rPr>
              <w:t xml:space="preserve">I certify that my answers are true and complete to the best of my knowledge. </w:t>
            </w:r>
          </w:p>
          <w:p w14:paraId="5FCFC3FD" w14:textId="77777777" w:rsidR="00313BE8" w:rsidRPr="00E872A6" w:rsidRDefault="00313BE8" w:rsidP="00753F0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872A6">
              <w:rPr>
                <w:rFonts w:asciiTheme="minorHAnsi" w:hAnsiTheme="minorHAnsi" w:cstheme="minorHAnsi"/>
                <w:sz w:val="18"/>
                <w:szCs w:val="18"/>
              </w:rPr>
              <w:t>If this application leads to employment, I understand that false or misleading information in my application or interview may result in my release.</w:t>
            </w:r>
          </w:p>
          <w:p w14:paraId="6762170C" w14:textId="77777777" w:rsidR="00ED3CB1" w:rsidRPr="00E872A6" w:rsidRDefault="00ED3CB1" w:rsidP="00ED3CB1">
            <w:pPr>
              <w:bidi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72A6">
              <w:rPr>
                <w:rFonts w:asciiTheme="minorHAnsi" w:hAnsiTheme="minorHAnsi" w:cstheme="minorHAnsi"/>
                <w:sz w:val="18"/>
                <w:szCs w:val="18"/>
                <w:rtl/>
              </w:rPr>
              <w:t>أشهد أن إجاباتي صحيحة وكاملة على حد علمي</w:t>
            </w:r>
            <w:r w:rsidRPr="00E872A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09EA10B" w14:textId="7324EFC7" w:rsidR="00313BE8" w:rsidRPr="00E872A6" w:rsidRDefault="00ED3CB1" w:rsidP="525A2A1B">
            <w:pPr>
              <w:bidi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872A6">
              <w:rPr>
                <w:rFonts w:asciiTheme="minorHAnsi" w:hAnsiTheme="minorHAnsi" w:cstheme="minorHAnsi"/>
                <w:sz w:val="18"/>
                <w:szCs w:val="18"/>
                <w:rtl/>
              </w:rPr>
              <w:t>إذا أدى هذا الطلب إلى التوظيف، فأنا أفهم أن المعلومات الخاطئة أو المضللة في طلبي أو مقابلتي قد تؤدي إلى</w:t>
            </w:r>
            <w:r w:rsidR="008C1524" w:rsidRPr="00E872A6">
              <w:rPr>
                <w:rFonts w:asciiTheme="minorHAnsi" w:hAnsiTheme="minorHAnsi" w:cstheme="minorHAnsi"/>
                <w:sz w:val="18"/>
                <w:szCs w:val="18"/>
                <w:rtl/>
                <w:lang w:bidi="ar-LB"/>
              </w:rPr>
              <w:t xml:space="preserve"> </w:t>
            </w:r>
            <w:r w:rsidR="0651274A" w:rsidRPr="00E872A6">
              <w:rPr>
                <w:rFonts w:asciiTheme="minorHAnsi" w:hAnsiTheme="minorHAnsi" w:cstheme="minorHAnsi"/>
                <w:sz w:val="18"/>
                <w:szCs w:val="18"/>
              </w:rPr>
              <w:t>تسريحي من العمل</w:t>
            </w:r>
            <w:r w:rsidR="008C1524" w:rsidRPr="00E872A6">
              <w:rPr>
                <w:rFonts w:asciiTheme="minorHAnsi" w:hAnsiTheme="minorHAnsi" w:cstheme="minorHAnsi"/>
                <w:sz w:val="18"/>
                <w:szCs w:val="18"/>
                <w:rtl/>
              </w:rPr>
              <w:t>.</w:t>
            </w:r>
          </w:p>
        </w:tc>
      </w:tr>
      <w:tr w:rsidR="00ED3CB1" w:rsidRPr="00E872A6" w14:paraId="59E42CE5" w14:textId="77777777" w:rsidTr="00BD711A">
        <w:trPr>
          <w:trHeight w:val="20"/>
        </w:trPr>
        <w:tc>
          <w:tcPr>
            <w:tcW w:w="570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769262" w14:textId="1F6D62AF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Name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  <w:lang w:bidi="ar-LB"/>
              </w:rPr>
              <w:t>الاسم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6DA9072" w14:textId="7ADAC3A1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Signature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توقيع</w:t>
            </w:r>
          </w:p>
        </w:tc>
      </w:tr>
      <w:tr w:rsidR="000B360A" w:rsidRPr="00E872A6" w14:paraId="6F977E30" w14:textId="77777777" w:rsidTr="00BD711A">
        <w:trPr>
          <w:trHeight w:val="20"/>
        </w:trPr>
        <w:tc>
          <w:tcPr>
            <w:tcW w:w="570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19B31F9" w14:textId="5B283476" w:rsidR="00313BE8" w:rsidRPr="00E872A6" w:rsidRDefault="00313BE8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permStart w:id="854855441" w:edGrp="everyone"/>
            <w:permEnd w:id="854855441"/>
          </w:p>
        </w:tc>
        <w:tc>
          <w:tcPr>
            <w:tcW w:w="5721" w:type="dxa"/>
            <w:gridSpan w:val="2"/>
            <w:vMerge w:val="restart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59D8DCB2" w14:textId="77777777" w:rsidR="00313BE8" w:rsidRPr="00E872A6" w:rsidRDefault="00313BE8" w:rsidP="00753F0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CB1" w:rsidRPr="00E872A6" w14:paraId="393AC25C" w14:textId="77777777" w:rsidTr="00BD711A">
        <w:trPr>
          <w:trHeight w:val="20"/>
        </w:trPr>
        <w:tc>
          <w:tcPr>
            <w:tcW w:w="570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96E3840" w14:textId="7E085F10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 xml:space="preserve">Date / </w:t>
            </w:r>
            <w:r w:rsidRPr="00E872A6">
              <w:rPr>
                <w:rFonts w:asciiTheme="minorHAnsi" w:hAnsiTheme="minorHAnsi" w:cstheme="minorHAnsi"/>
                <w:b/>
                <w:bCs/>
                <w:sz w:val="22"/>
                <w:rtl/>
              </w:rPr>
              <w:t>التاريخ</w:t>
            </w:r>
          </w:p>
        </w:tc>
        <w:tc>
          <w:tcPr>
            <w:tcW w:w="5721" w:type="dxa"/>
            <w:gridSpan w:val="2"/>
            <w:vMerge/>
            <w:vAlign w:val="bottom"/>
          </w:tcPr>
          <w:p w14:paraId="4470DF7E" w14:textId="77777777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60A" w:rsidRPr="00E872A6" w14:paraId="758C46CD" w14:textId="77777777" w:rsidTr="00BD711A">
        <w:trPr>
          <w:trHeight w:val="20"/>
        </w:trPr>
        <w:tc>
          <w:tcPr>
            <w:tcW w:w="570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3F183E" w14:textId="694019BC" w:rsidR="00313BE8" w:rsidRPr="00E872A6" w:rsidRDefault="00313BE8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permStart w:id="408118869" w:edGrp="everyone"/>
            <w:permEnd w:id="408118869"/>
          </w:p>
        </w:tc>
        <w:tc>
          <w:tcPr>
            <w:tcW w:w="5721" w:type="dxa"/>
            <w:gridSpan w:val="2"/>
            <w:vMerge/>
            <w:vAlign w:val="center"/>
          </w:tcPr>
          <w:p w14:paraId="7591CDAC" w14:textId="77777777" w:rsidR="00313BE8" w:rsidRPr="00E872A6" w:rsidRDefault="00313BE8" w:rsidP="00753F0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628579" w14:textId="77777777" w:rsidR="00F42BF2" w:rsidRPr="00E872A6" w:rsidRDefault="00F42BF2">
      <w:pPr>
        <w:rPr>
          <w:rFonts w:cstheme="minorHAnsi"/>
          <w:sz w:val="6"/>
          <w:szCs w:val="6"/>
        </w:rPr>
      </w:pPr>
    </w:p>
    <w:tbl>
      <w:tblPr>
        <w:tblStyle w:val="TableGrid"/>
        <w:tblW w:w="114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06"/>
        <w:gridCol w:w="7"/>
        <w:gridCol w:w="5714"/>
      </w:tblGrid>
      <w:tr w:rsidR="00ED3CB1" w:rsidRPr="00E872A6" w14:paraId="22E27F1D" w14:textId="77777777" w:rsidTr="00BD711A">
        <w:trPr>
          <w:trHeight w:val="225"/>
        </w:trPr>
        <w:tc>
          <w:tcPr>
            <w:tcW w:w="5713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082849A5" w14:textId="786804E4" w:rsidR="00ED3CB1" w:rsidRPr="00E872A6" w:rsidRDefault="00ED3CB1" w:rsidP="00753F0B">
            <w:pPr>
              <w:spacing w:after="3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</w:rPr>
              <w:t>FOR AL MIDAN TO COMPLETE</w:t>
            </w:r>
          </w:p>
        </w:tc>
        <w:tc>
          <w:tcPr>
            <w:tcW w:w="5714" w:type="dxa"/>
            <w:tcBorders>
              <w:top w:val="nil"/>
              <w:left w:val="single" w:sz="2" w:space="0" w:color="FFFFFF" w:themeColor="background1"/>
              <w:bottom w:val="single" w:sz="18" w:space="0" w:color="auto"/>
              <w:right w:val="single" w:sz="2" w:space="0" w:color="FFFFFF" w:themeColor="background1"/>
            </w:tcBorders>
            <w:shd w:val="clear" w:color="auto" w:fill="FECE00"/>
            <w:vAlign w:val="bottom"/>
          </w:tcPr>
          <w:p w14:paraId="0C9DF591" w14:textId="69C4FB4C" w:rsidR="00ED3CB1" w:rsidRPr="00E872A6" w:rsidRDefault="00033962" w:rsidP="00753F0B">
            <w:pPr>
              <w:spacing w:after="30"/>
              <w:jc w:val="left"/>
              <w:rPr>
                <w:rFonts w:asciiTheme="minorHAnsi" w:hAnsiTheme="minorHAnsi" w:cstheme="minorHAnsi"/>
                <w:b/>
                <w:sz w:val="32"/>
                <w:szCs w:val="32"/>
                <w:rtl/>
                <w:lang w:bidi="ar-LB"/>
              </w:rPr>
            </w:pPr>
            <w:r w:rsidRPr="00E872A6">
              <w:rPr>
                <w:rFonts w:asciiTheme="minorHAnsi" w:hAnsiTheme="minorHAnsi" w:cstheme="minorHAnsi"/>
                <w:b/>
                <w:sz w:val="32"/>
                <w:szCs w:val="32"/>
                <w:rtl/>
                <w:lang w:bidi="ar-LB"/>
              </w:rPr>
              <w:t>خاص بجمعية الميدان</w:t>
            </w:r>
          </w:p>
        </w:tc>
      </w:tr>
      <w:tr w:rsidR="00ED3CB1" w:rsidRPr="00E872A6" w14:paraId="517BE3FB" w14:textId="77777777" w:rsidTr="00BD711A">
        <w:trPr>
          <w:trHeight w:val="144"/>
        </w:trPr>
        <w:tc>
          <w:tcPr>
            <w:tcW w:w="570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D5B3539" w14:textId="3AA7E115" w:rsidR="00ED3CB1" w:rsidRPr="00E872A6" w:rsidRDefault="00033962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APPLICATION RECEIVED BY:</w:t>
            </w:r>
          </w:p>
        </w:tc>
        <w:tc>
          <w:tcPr>
            <w:tcW w:w="5721" w:type="dxa"/>
            <w:gridSpan w:val="2"/>
            <w:tcBorders>
              <w:top w:val="single" w:sz="2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0F15C6E4" w14:textId="054C888D" w:rsidR="00ED3CB1" w:rsidRPr="00E872A6" w:rsidRDefault="00033962" w:rsidP="00753F0B">
            <w:pPr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SIGNATURE:</w:t>
            </w:r>
          </w:p>
        </w:tc>
      </w:tr>
      <w:tr w:rsidR="00ED3CB1" w:rsidRPr="00E872A6" w14:paraId="43B22933" w14:textId="77777777" w:rsidTr="00BD711A">
        <w:trPr>
          <w:trHeight w:val="144"/>
        </w:trPr>
        <w:tc>
          <w:tcPr>
            <w:tcW w:w="570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E5F525" w14:textId="62B58870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permStart w:id="2139900939" w:edGrp="everyone"/>
            <w:permEnd w:id="2139900939"/>
          </w:p>
        </w:tc>
        <w:tc>
          <w:tcPr>
            <w:tcW w:w="5721" w:type="dxa"/>
            <w:gridSpan w:val="2"/>
            <w:vMerge w:val="restart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48FA4191" w14:textId="16177A69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CB1" w:rsidRPr="00E872A6" w14:paraId="710C8CAB" w14:textId="77777777" w:rsidTr="00BD711A">
        <w:trPr>
          <w:trHeight w:val="144"/>
        </w:trPr>
        <w:tc>
          <w:tcPr>
            <w:tcW w:w="570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4E354FB" w14:textId="7352847A" w:rsidR="00ED3CB1" w:rsidRPr="00E872A6" w:rsidRDefault="00033962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872A6">
              <w:rPr>
                <w:rFonts w:asciiTheme="minorHAnsi" w:hAnsiTheme="minorHAnsi" w:cstheme="minorHAnsi"/>
                <w:b/>
                <w:bCs/>
                <w:sz w:val="22"/>
              </w:rPr>
              <w:t>APPLICATION RECEIVING DATE:</w:t>
            </w:r>
          </w:p>
        </w:tc>
        <w:tc>
          <w:tcPr>
            <w:tcW w:w="5721" w:type="dxa"/>
            <w:gridSpan w:val="2"/>
            <w:vMerge/>
            <w:vAlign w:val="bottom"/>
          </w:tcPr>
          <w:p w14:paraId="403FF7A7" w14:textId="77777777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CB1" w:rsidRPr="00E872A6" w14:paraId="1C09CCFE" w14:textId="77777777" w:rsidTr="00BD711A">
        <w:trPr>
          <w:trHeight w:val="70"/>
        </w:trPr>
        <w:tc>
          <w:tcPr>
            <w:tcW w:w="570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7D7582" w14:textId="1DBFD0AF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permStart w:id="1372615362" w:edGrp="everyone"/>
            <w:permEnd w:id="1372615362"/>
          </w:p>
        </w:tc>
        <w:tc>
          <w:tcPr>
            <w:tcW w:w="5721" w:type="dxa"/>
            <w:gridSpan w:val="2"/>
            <w:vMerge/>
            <w:vAlign w:val="center"/>
          </w:tcPr>
          <w:p w14:paraId="2D11B998" w14:textId="77777777" w:rsidR="00ED3CB1" w:rsidRPr="00E872A6" w:rsidRDefault="00ED3CB1" w:rsidP="00753F0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A7389E" w14:textId="297FEFF9" w:rsidR="00BD711A" w:rsidRPr="00E872A6" w:rsidRDefault="00BD711A" w:rsidP="00BD711A">
      <w:pPr>
        <w:spacing w:after="0"/>
        <w:jc w:val="both"/>
        <w:rPr>
          <w:rFonts w:cstheme="minorHAnsi"/>
          <w:color w:val="000000"/>
          <w:sz w:val="18"/>
          <w:szCs w:val="18"/>
        </w:rPr>
      </w:pPr>
      <w:r w:rsidRPr="00E872A6">
        <w:rPr>
          <w:rFonts w:cstheme="minorHAnsi"/>
          <w:color w:val="000000"/>
          <w:sz w:val="18"/>
          <w:szCs w:val="18"/>
        </w:rPr>
        <w:t xml:space="preserve">You can apply by filling the job application word file and sending it via email to </w:t>
      </w:r>
      <w:hyperlink r:id="rId14" w:history="1">
        <w:r w:rsidRPr="00E872A6">
          <w:rPr>
            <w:rStyle w:val="Hyperlink"/>
            <w:rFonts w:cstheme="minorHAnsi"/>
            <w:sz w:val="18"/>
            <w:szCs w:val="18"/>
          </w:rPr>
          <w:t>info@almidan.org</w:t>
        </w:r>
      </w:hyperlink>
      <w:r w:rsidRPr="00E872A6">
        <w:rPr>
          <w:rFonts w:cstheme="minorHAnsi"/>
          <w:color w:val="000000"/>
          <w:sz w:val="18"/>
          <w:szCs w:val="18"/>
        </w:rPr>
        <w:t xml:space="preserve"> or by bringing the filled hard copy to Al Midan Office.</w:t>
      </w:r>
    </w:p>
    <w:p w14:paraId="4670956E" w14:textId="77777777" w:rsidR="00BD711A" w:rsidRPr="00E872A6" w:rsidRDefault="00BD711A" w:rsidP="00BD711A">
      <w:pPr>
        <w:bidi/>
        <w:jc w:val="both"/>
        <w:rPr>
          <w:rFonts w:cstheme="minorHAnsi"/>
          <w:sz w:val="18"/>
          <w:szCs w:val="18"/>
        </w:rPr>
      </w:pPr>
      <w:r w:rsidRPr="00E872A6">
        <w:rPr>
          <w:rFonts w:cstheme="minorHAnsi"/>
          <w:sz w:val="18"/>
          <w:szCs w:val="18"/>
          <w:rtl/>
        </w:rPr>
        <w:t xml:space="preserve">يمكنك التقديم عن طريق تعبئة ملف طلب الوظيفة وإرساله على البريد الإلكتروني </w:t>
      </w:r>
      <w:r w:rsidRPr="00E872A6">
        <w:rPr>
          <w:rFonts w:cstheme="minorHAnsi"/>
          <w:sz w:val="18"/>
          <w:szCs w:val="18"/>
        </w:rPr>
        <w:t>info@almidan.org</w:t>
      </w:r>
      <w:r w:rsidRPr="00E872A6">
        <w:rPr>
          <w:rFonts w:cstheme="minorHAnsi"/>
          <w:sz w:val="18"/>
          <w:szCs w:val="18"/>
          <w:rtl/>
        </w:rPr>
        <w:t xml:space="preserve"> أو عن طريق إحضار النسخة المطبوعة المعبأة إلى مكتب</w:t>
      </w:r>
      <w:r w:rsidRPr="00E872A6">
        <w:rPr>
          <w:rFonts w:cstheme="minorHAnsi"/>
          <w:sz w:val="18"/>
          <w:szCs w:val="18"/>
          <w:rtl/>
          <w:lang w:bidi="ar-LB"/>
        </w:rPr>
        <w:t xml:space="preserve"> جمعية</w:t>
      </w:r>
      <w:r w:rsidRPr="00E872A6">
        <w:rPr>
          <w:rFonts w:cstheme="minorHAnsi"/>
          <w:sz w:val="18"/>
          <w:szCs w:val="18"/>
          <w:rtl/>
        </w:rPr>
        <w:t xml:space="preserve"> الميدان.</w:t>
      </w:r>
    </w:p>
    <w:sectPr w:rsidR="00BD711A" w:rsidRPr="00E872A6" w:rsidSect="00BD71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432" w:bottom="432" w:left="432" w:header="720" w:footer="1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D6004" w14:textId="77777777" w:rsidR="00966838" w:rsidRDefault="00966838" w:rsidP="001E0D61">
      <w:pPr>
        <w:spacing w:after="0" w:line="240" w:lineRule="auto"/>
      </w:pPr>
      <w:r>
        <w:separator/>
      </w:r>
    </w:p>
  </w:endnote>
  <w:endnote w:type="continuationSeparator" w:id="0">
    <w:p w14:paraId="39F133E8" w14:textId="77777777" w:rsidR="00966838" w:rsidRDefault="00966838" w:rsidP="001E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9087A" w14:textId="77777777" w:rsidR="009D68F0" w:rsidRDefault="009D6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9EDC" w14:textId="75F1C074" w:rsidR="008C1524" w:rsidRPr="008C1524" w:rsidRDefault="009D68F0" w:rsidP="009D68F0">
    <w:pPr>
      <w:pStyle w:val="Footer"/>
      <w:jc w:val="center"/>
      <w:rPr>
        <w:b/>
        <w:bCs/>
        <w:sz w:val="20"/>
        <w:szCs w:val="20"/>
        <w:lang w:bidi="ar-LB"/>
      </w:rPr>
    </w:pPr>
    <w:r w:rsidRPr="009D68F0">
      <w:rPr>
        <w:b/>
        <w:bCs/>
        <w:noProof/>
        <w:sz w:val="20"/>
        <w:szCs w:val="20"/>
        <w:lang w:bidi="ar-L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6711022" wp14:editId="4C56FFD1">
              <wp:simplePos x="0" y="0"/>
              <wp:positionH relativeFrom="column">
                <wp:posOffset>5583555</wp:posOffset>
              </wp:positionH>
              <wp:positionV relativeFrom="paragraph">
                <wp:posOffset>16383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20905" w14:textId="0F1DEBF9" w:rsidR="009D68F0" w:rsidRPr="009D68F0" w:rsidRDefault="009D68F0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D68F0">
                            <w:rPr>
                              <w:sz w:val="12"/>
                              <w:szCs w:val="12"/>
                            </w:rPr>
                            <w:t>Implemen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7110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65pt;margin-top:12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e&#10;cjgZ4AAAAAsBAAAPAAAAAAAAAAAAAAAAAGgEAABkcnMvZG93bnJldi54bWxQSwUGAAAAAAQABADz&#10;AAAAdQUAAAAA&#10;" filled="f" stroked="f">
              <v:textbox style="mso-fit-shape-to-text:t">
                <w:txbxContent>
                  <w:p w14:paraId="7AB20905" w14:textId="0F1DEBF9" w:rsidR="009D68F0" w:rsidRPr="009D68F0" w:rsidRDefault="009D68F0">
                    <w:pPr>
                      <w:rPr>
                        <w:sz w:val="12"/>
                        <w:szCs w:val="12"/>
                      </w:rPr>
                    </w:pPr>
                    <w:r w:rsidRPr="009D68F0">
                      <w:rPr>
                        <w:sz w:val="12"/>
                        <w:szCs w:val="12"/>
                      </w:rPr>
                      <w:t>Implemented b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A5B6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FA63D8B" wp14:editId="459BA5BC">
          <wp:simplePos x="0" y="0"/>
          <wp:positionH relativeFrom="margin">
            <wp:posOffset>6764655</wp:posOffset>
          </wp:positionH>
          <wp:positionV relativeFrom="margin">
            <wp:posOffset>8903335</wp:posOffset>
          </wp:positionV>
          <wp:extent cx="342900" cy="203835"/>
          <wp:effectExtent l="0" t="0" r="0" b="5715"/>
          <wp:wrapThrough wrapText="bothSides">
            <wp:wrapPolygon edited="0">
              <wp:start x="0" y="0"/>
              <wp:lineTo x="0" y="20187"/>
              <wp:lineTo x="20400" y="20187"/>
              <wp:lineTo x="204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0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B6C" w:rsidRPr="007A5B6C">
      <w:rPr>
        <w:b/>
        <w:bCs/>
        <w:noProof/>
        <w:sz w:val="18"/>
        <w:szCs w:val="18"/>
        <w:lang w:bidi="ar-LB"/>
      </w:rPr>
      <w:drawing>
        <wp:anchor distT="0" distB="0" distL="114300" distR="114300" simplePos="0" relativeHeight="251658240" behindDoc="0" locked="0" layoutInCell="1" allowOverlap="1" wp14:anchorId="44A4A596" wp14:editId="4F569A20">
          <wp:simplePos x="0" y="0"/>
          <wp:positionH relativeFrom="margin">
            <wp:posOffset>5615305</wp:posOffset>
          </wp:positionH>
          <wp:positionV relativeFrom="margin">
            <wp:posOffset>8815070</wp:posOffset>
          </wp:positionV>
          <wp:extent cx="1005205" cy="419100"/>
          <wp:effectExtent l="0" t="0" r="4445" b="0"/>
          <wp:wrapThrough wrapText="bothSides">
            <wp:wrapPolygon edited="0">
              <wp:start x="0" y="0"/>
              <wp:lineTo x="0" y="20618"/>
              <wp:lineTo x="21286" y="20618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5521" w14:textId="77777777" w:rsidR="009D68F0" w:rsidRDefault="009D6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CD88D" w14:textId="77777777" w:rsidR="00966838" w:rsidRDefault="00966838" w:rsidP="001E0D61">
      <w:pPr>
        <w:spacing w:after="0" w:line="240" w:lineRule="auto"/>
      </w:pPr>
      <w:r>
        <w:separator/>
      </w:r>
    </w:p>
  </w:footnote>
  <w:footnote w:type="continuationSeparator" w:id="0">
    <w:p w14:paraId="2145F713" w14:textId="77777777" w:rsidR="00966838" w:rsidRDefault="00966838" w:rsidP="001E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7959" w14:textId="77777777" w:rsidR="009D68F0" w:rsidRDefault="009D6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D235" w14:textId="77777777" w:rsidR="009D68F0" w:rsidRDefault="009D6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17FE" w14:textId="77777777" w:rsidR="009D68F0" w:rsidRDefault="009D6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pkqjSo6zzV5eyjmRVjQIUtbZIqBX9Vm/6MPs+e3rcWaZrHE0An39cdee6I9T2iMWu4czXfSv9OcunzzTj7h2aw==" w:salt="yGzxT0nLUC2cuf7NURZT1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E8"/>
    <w:rsid w:val="00033962"/>
    <w:rsid w:val="00041855"/>
    <w:rsid w:val="00074EDB"/>
    <w:rsid w:val="00081C69"/>
    <w:rsid w:val="00090C21"/>
    <w:rsid w:val="000B360A"/>
    <w:rsid w:val="00147E9B"/>
    <w:rsid w:val="001B1B5A"/>
    <w:rsid w:val="001E0D61"/>
    <w:rsid w:val="002D0A15"/>
    <w:rsid w:val="00313BE8"/>
    <w:rsid w:val="00402FB8"/>
    <w:rsid w:val="00415E4F"/>
    <w:rsid w:val="004C2C59"/>
    <w:rsid w:val="005D500F"/>
    <w:rsid w:val="005E228B"/>
    <w:rsid w:val="00655244"/>
    <w:rsid w:val="00693A4E"/>
    <w:rsid w:val="0069434B"/>
    <w:rsid w:val="00782A84"/>
    <w:rsid w:val="007A5B6C"/>
    <w:rsid w:val="00833FF0"/>
    <w:rsid w:val="00857AC2"/>
    <w:rsid w:val="008A0D97"/>
    <w:rsid w:val="008B695E"/>
    <w:rsid w:val="008C1524"/>
    <w:rsid w:val="008D21FE"/>
    <w:rsid w:val="00966838"/>
    <w:rsid w:val="009A58DD"/>
    <w:rsid w:val="009D68F0"/>
    <w:rsid w:val="009E4C26"/>
    <w:rsid w:val="009F6E76"/>
    <w:rsid w:val="00AA15FB"/>
    <w:rsid w:val="00BA4870"/>
    <w:rsid w:val="00BB0F1C"/>
    <w:rsid w:val="00BD5F5D"/>
    <w:rsid w:val="00BD711A"/>
    <w:rsid w:val="00CA2C35"/>
    <w:rsid w:val="00CA75FC"/>
    <w:rsid w:val="00D44E37"/>
    <w:rsid w:val="00DF7BB4"/>
    <w:rsid w:val="00E32400"/>
    <w:rsid w:val="00E424E2"/>
    <w:rsid w:val="00E645F2"/>
    <w:rsid w:val="00E74BC9"/>
    <w:rsid w:val="00E872A6"/>
    <w:rsid w:val="00EB4A76"/>
    <w:rsid w:val="00EC75FE"/>
    <w:rsid w:val="00ED3CB1"/>
    <w:rsid w:val="00F42BF2"/>
    <w:rsid w:val="0651274A"/>
    <w:rsid w:val="15DB1605"/>
    <w:rsid w:val="3FF969EC"/>
    <w:rsid w:val="40F93B4F"/>
    <w:rsid w:val="4AFCE71F"/>
    <w:rsid w:val="4E2C53C4"/>
    <w:rsid w:val="51C71DB1"/>
    <w:rsid w:val="525A2A1B"/>
    <w:rsid w:val="6863508D"/>
    <w:rsid w:val="7516062F"/>
    <w:rsid w:val="7BECB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C3E8D"/>
  <w15:chartTrackingRefBased/>
  <w15:docId w15:val="{016EF625-321A-4269-8CD6-F5D6FB30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E8"/>
    <w:pPr>
      <w:spacing w:after="0" w:line="240" w:lineRule="auto"/>
      <w:jc w:val="right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BE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D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2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61"/>
  </w:style>
  <w:style w:type="paragraph" w:styleId="Footer">
    <w:name w:val="footer"/>
    <w:basedOn w:val="Normal"/>
    <w:link w:val="FooterChar"/>
    <w:uiPriority w:val="99"/>
    <w:unhideWhenUsed/>
    <w:rsid w:val="001E0D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61"/>
  </w:style>
  <w:style w:type="character" w:styleId="Hyperlink">
    <w:name w:val="Hyperlink"/>
    <w:basedOn w:val="DefaultParagraphFont"/>
    <w:uiPriority w:val="99"/>
    <w:unhideWhenUsed/>
    <w:rsid w:val="00BD7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almidan.org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96528E35A6461089FE9C0D80B4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FF20-4390-4C84-A8F3-5C960485813E}"/>
      </w:docPartPr>
      <w:docPartBody>
        <w:p w:rsidR="00AE115C" w:rsidRDefault="00EB4A76" w:rsidP="00EB4A76">
          <w:pPr>
            <w:pStyle w:val="5D96528E35A6461089FE9C0D80B43F34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6"/>
    <w:rsid w:val="00044159"/>
    <w:rsid w:val="00291BE3"/>
    <w:rsid w:val="00304CBD"/>
    <w:rsid w:val="00536D80"/>
    <w:rsid w:val="00555D81"/>
    <w:rsid w:val="005C36FF"/>
    <w:rsid w:val="006F1BBC"/>
    <w:rsid w:val="00727197"/>
    <w:rsid w:val="007B1980"/>
    <w:rsid w:val="00962C02"/>
    <w:rsid w:val="00AE115C"/>
    <w:rsid w:val="00BC72CD"/>
    <w:rsid w:val="00E83CE9"/>
    <w:rsid w:val="00E87697"/>
    <w:rsid w:val="00EB4A76"/>
    <w:rsid w:val="00EC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A76"/>
    <w:rPr>
      <w:color w:val="808080"/>
    </w:rPr>
  </w:style>
  <w:style w:type="paragraph" w:customStyle="1" w:styleId="5D96528E35A6461089FE9C0D80B43F34">
    <w:name w:val="5D96528E35A6461089FE9C0D80B43F34"/>
    <w:rsid w:val="00EB4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3F49D363DB04CB8C6A96F0E7747CC" ma:contentTypeVersion="12" ma:contentTypeDescription="Ein neues Dokument erstellen." ma:contentTypeScope="" ma:versionID="a6d997896df996811dd7dd26782bcf5b">
  <xsd:schema xmlns:xsd="http://www.w3.org/2001/XMLSchema" xmlns:xs="http://www.w3.org/2001/XMLSchema" xmlns:p="http://schemas.microsoft.com/office/2006/metadata/properties" xmlns:ns2="497b11b9-7d1a-4ac0-b99c-d4b8958de7f2" xmlns:ns3="258d69ff-b2dc-4d79-aa9a-47cc3c5c3fb2" targetNamespace="http://schemas.microsoft.com/office/2006/metadata/properties" ma:root="true" ma:fieldsID="2bdae95fd0dd581185ee6116350b7b39" ns2:_="" ns3:_="">
    <xsd:import namespace="497b11b9-7d1a-4ac0-b99c-d4b8958de7f2"/>
    <xsd:import namespace="258d69ff-b2dc-4d79-aa9a-47cc3c5c3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b11b9-7d1a-4ac0-b99c-d4b8958de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69ff-b2dc-4d79-aa9a-47cc3c5c3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02569-4237-466C-8008-B10EA7DD7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b11b9-7d1a-4ac0-b99c-d4b8958de7f2"/>
    <ds:schemaRef ds:uri="258d69ff-b2dc-4d79-aa9a-47cc3c5c3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7A0BB-855E-4683-A8F7-AA6E292A8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5D5D9-783E-4072-BD73-3C5273438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1BCA8-93A1-45CF-B72A-9686D5FF1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3</Words>
  <Characters>3098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bi Semaan</dc:creator>
  <cp:keywords/>
  <dc:description/>
  <cp:lastModifiedBy>Roy Abi Semaan</cp:lastModifiedBy>
  <cp:revision>9</cp:revision>
  <cp:lastPrinted>2020-12-21T12:54:00Z</cp:lastPrinted>
  <dcterms:created xsi:type="dcterms:W3CDTF">2020-12-18T16:48:00Z</dcterms:created>
  <dcterms:modified xsi:type="dcterms:W3CDTF">2020-12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3F49D363DB04CB8C6A96F0E7747CC</vt:lpwstr>
  </property>
</Properties>
</file>